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63" w:type="dxa"/>
        <w:tblInd w:w="-12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861"/>
      </w:tblGrid>
      <w:tr w:rsidR="00327938" w:rsidRPr="0028548A" w:rsidTr="00034F14">
        <w:trPr>
          <w:trHeight w:val="487"/>
        </w:trPr>
        <w:tc>
          <w:tcPr>
            <w:tcW w:w="5763" w:type="dxa"/>
            <w:tcBorders>
              <w:bottom w:val="single" w:sz="4" w:space="0" w:color="FFFFFF"/>
            </w:tcBorders>
            <w:shd w:val="clear" w:color="auto" w:fill="999999"/>
            <w:vAlign w:val="center"/>
          </w:tcPr>
          <w:p w:rsidR="00327938" w:rsidRDefault="00033909" w:rsidP="000841CD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22"/>
                <w:szCs w:val="22"/>
                <w:u w:val="single"/>
              </w:rPr>
            </w:pPr>
            <w:r w:rsidRPr="00034F14">
              <w:rPr>
                <w:rFonts w:asciiTheme="minorHAnsi" w:hAnsiTheme="minorHAnsi" w:cs="Arial"/>
                <w:b/>
                <w:color w:val="FFFFFF"/>
                <w:sz w:val="22"/>
                <w:szCs w:val="22"/>
                <w:u w:val="single"/>
              </w:rPr>
              <w:t xml:space="preserve">CURRICULUM VITAE </w:t>
            </w:r>
          </w:p>
          <w:p w:rsidR="000841CD" w:rsidRDefault="000841CD" w:rsidP="000841CD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0841CD" w:rsidRPr="00817248" w:rsidRDefault="000841CD" w:rsidP="000841CD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61220</w:t>
            </w:r>
          </w:p>
          <w:p w:rsidR="000841CD" w:rsidRDefault="000841CD" w:rsidP="000841CD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0841CD" w:rsidRDefault="000841CD" w:rsidP="000841C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601F2F" wp14:editId="7B992151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1CD" w:rsidRDefault="000841CD" w:rsidP="000841C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0841CD" w:rsidRDefault="000841CD" w:rsidP="000841CD">
            <w:pPr>
              <w:spacing w:line="240" w:lineRule="atLeast"/>
              <w:contextualSpacing/>
              <w:rPr>
                <w:rStyle w:val="Hyperlink"/>
              </w:rPr>
            </w:pPr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</w:p>
          <w:p w:rsidR="000841CD" w:rsidRPr="00034F14" w:rsidRDefault="000841CD" w:rsidP="000841CD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22"/>
                <w:szCs w:val="22"/>
                <w:u w:val="single"/>
              </w:rPr>
            </w:pPr>
          </w:p>
        </w:tc>
      </w:tr>
      <w:tr w:rsidR="00327938" w:rsidRPr="0028548A" w:rsidTr="00034F14">
        <w:trPr>
          <w:trHeight w:val="252"/>
        </w:trPr>
        <w:tc>
          <w:tcPr>
            <w:tcW w:w="57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27938" w:rsidRPr="0028548A" w:rsidRDefault="00327938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4028B" w:rsidRPr="0028548A" w:rsidRDefault="0074028B" w:rsidP="0074028B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pPr w:leftFromText="180" w:rightFromText="180" w:vertAnchor="text" w:horzAnchor="margin" w:tblpXSpec="center" w:tblpY="177"/>
        <w:tblW w:w="110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90"/>
        <w:gridCol w:w="7962"/>
      </w:tblGrid>
      <w:tr w:rsidR="00327938" w:rsidRPr="0028548A" w:rsidTr="00DE098F">
        <w:trPr>
          <w:trHeight w:val="227"/>
        </w:trPr>
        <w:tc>
          <w:tcPr>
            <w:tcW w:w="110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B0F0"/>
              <w:right w:val="single" w:sz="4" w:space="0" w:color="999999"/>
            </w:tcBorders>
            <w:shd w:val="clear" w:color="auto" w:fill="999999"/>
            <w:vAlign w:val="center"/>
          </w:tcPr>
          <w:p w:rsidR="00327938" w:rsidRPr="0028548A" w:rsidRDefault="00327938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Personal Information</w:t>
            </w:r>
          </w:p>
        </w:tc>
      </w:tr>
      <w:tr w:rsidR="007C7984" w:rsidRPr="0028548A" w:rsidTr="00DE098F">
        <w:trPr>
          <w:trHeight w:val="227"/>
        </w:trPr>
        <w:tc>
          <w:tcPr>
            <w:tcW w:w="30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C7984" w:rsidRPr="0028548A" w:rsidRDefault="00076229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79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C7984" w:rsidRPr="0028548A" w:rsidRDefault="00CC025C" w:rsidP="00AF1D8B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="00AF1D8B" w:rsidRPr="0028548A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th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June</w:t>
            </w:r>
            <w:r w:rsidR="00AF1D8B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26F51" w:rsidRPr="0028548A">
              <w:rPr>
                <w:rFonts w:asciiTheme="minorHAnsi" w:hAnsiTheme="minorHAnsi" w:cs="Arial"/>
                <w:sz w:val="18"/>
                <w:szCs w:val="18"/>
              </w:rPr>
              <w:t>198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997C85" w:rsidRPr="0028548A" w:rsidTr="00DE098F">
        <w:trPr>
          <w:trHeight w:val="227"/>
        </w:trPr>
        <w:tc>
          <w:tcPr>
            <w:tcW w:w="30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997C85" w:rsidRPr="0028548A" w:rsidRDefault="00997C85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Marital Status</w:t>
            </w:r>
          </w:p>
        </w:tc>
        <w:tc>
          <w:tcPr>
            <w:tcW w:w="79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997C85" w:rsidRPr="0028548A" w:rsidRDefault="00CC025C" w:rsidP="00AF1D8B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Single</w:t>
            </w:r>
          </w:p>
        </w:tc>
      </w:tr>
      <w:tr w:rsidR="007C7984" w:rsidRPr="0028548A" w:rsidTr="00DE098F">
        <w:trPr>
          <w:trHeight w:val="227"/>
        </w:trPr>
        <w:tc>
          <w:tcPr>
            <w:tcW w:w="30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C7984" w:rsidRPr="0028548A" w:rsidRDefault="007C7984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Nationality </w:t>
            </w:r>
          </w:p>
        </w:tc>
        <w:tc>
          <w:tcPr>
            <w:tcW w:w="796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C7984" w:rsidRPr="0028548A" w:rsidRDefault="00326F51" w:rsidP="00B01C70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Zimbabwean</w:t>
            </w:r>
            <w:r w:rsidR="00076229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</w:tbl>
    <w:tbl>
      <w:tblPr>
        <w:tblW w:w="11109" w:type="dxa"/>
        <w:tblInd w:w="-12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83"/>
        <w:gridCol w:w="7026"/>
      </w:tblGrid>
      <w:tr w:rsidR="009F0DBE" w:rsidRPr="0028548A" w:rsidTr="00DE098F">
        <w:trPr>
          <w:trHeight w:val="213"/>
        </w:trPr>
        <w:tc>
          <w:tcPr>
            <w:tcW w:w="11109" w:type="dxa"/>
            <w:gridSpan w:val="2"/>
            <w:shd w:val="clear" w:color="auto" w:fill="999999"/>
            <w:vAlign w:val="center"/>
          </w:tcPr>
          <w:p w:rsidR="009F0DBE" w:rsidRPr="0028548A" w:rsidRDefault="009F0DBE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Basic Profile</w:t>
            </w:r>
          </w:p>
        </w:tc>
      </w:tr>
      <w:tr w:rsidR="009F0DBE" w:rsidRPr="0028548A" w:rsidTr="00DE098F">
        <w:trPr>
          <w:trHeight w:val="213"/>
        </w:trPr>
        <w:tc>
          <w:tcPr>
            <w:tcW w:w="11109" w:type="dxa"/>
            <w:gridSpan w:val="2"/>
            <w:tcBorders>
              <w:bottom w:val="single" w:sz="4" w:space="0" w:color="999999"/>
            </w:tcBorders>
            <w:vAlign w:val="center"/>
          </w:tcPr>
          <w:p w:rsidR="00DE098F" w:rsidRPr="0028548A" w:rsidRDefault="00375893" w:rsidP="00205F1B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Tw Cen MT" w:hAnsiTheme="minorHAnsi" w:cs="Arial"/>
                <w:sz w:val="18"/>
                <w:szCs w:val="18"/>
              </w:rPr>
              <w:t>A passionate highly</w:t>
            </w:r>
            <w:r w:rsidR="00860A58" w:rsidRPr="0028548A">
              <w:rPr>
                <w:rFonts w:asciiTheme="minorHAnsi" w:eastAsia="Tw Cen MT" w:hAnsiTheme="minorHAnsi" w:cs="Arial"/>
                <w:sz w:val="18"/>
                <w:szCs w:val="18"/>
              </w:rPr>
              <w:t xml:space="preserve"> driven and motivated young </w:t>
            </w:r>
            <w:r>
              <w:rPr>
                <w:rFonts w:asciiTheme="minorHAnsi" w:eastAsia="Tw Cen MT" w:hAnsiTheme="minorHAnsi" w:cs="Arial"/>
                <w:sz w:val="18"/>
                <w:szCs w:val="18"/>
              </w:rPr>
              <w:t xml:space="preserve">man. Has </w:t>
            </w:r>
            <w:r w:rsidR="00860A58" w:rsidRPr="0028548A">
              <w:rPr>
                <w:rFonts w:asciiTheme="minorHAnsi" w:eastAsia="Tw Cen MT" w:hAnsiTheme="minorHAnsi" w:cs="Arial"/>
                <w:sz w:val="18"/>
                <w:szCs w:val="18"/>
              </w:rPr>
              <w:t xml:space="preserve">methodical and analytical approach to implement and maintain </w:t>
            </w:r>
            <w:r w:rsidR="00072C26" w:rsidRPr="0028548A">
              <w:rPr>
                <w:rFonts w:asciiTheme="minorHAnsi" w:eastAsia="Tw Cen MT" w:hAnsiTheme="minorHAnsi" w:cs="Arial"/>
                <w:sz w:val="18"/>
                <w:szCs w:val="18"/>
              </w:rPr>
              <w:t xml:space="preserve">IT </w:t>
            </w:r>
            <w:r w:rsidR="003B001D">
              <w:rPr>
                <w:rFonts w:asciiTheme="minorHAnsi" w:eastAsia="Tw Cen MT" w:hAnsiTheme="minorHAnsi" w:cs="Arial"/>
                <w:sz w:val="18"/>
                <w:szCs w:val="18"/>
              </w:rPr>
              <w:t xml:space="preserve">systems and </w:t>
            </w:r>
            <w:r w:rsidR="009048AF">
              <w:rPr>
                <w:rFonts w:asciiTheme="minorHAnsi" w:eastAsia="Tw Cen MT" w:hAnsiTheme="minorHAnsi" w:cs="Arial"/>
                <w:sz w:val="18"/>
                <w:szCs w:val="18"/>
              </w:rPr>
              <w:t>networks</w:t>
            </w:r>
            <w:r w:rsidR="00072C26" w:rsidRPr="0028548A">
              <w:rPr>
                <w:rFonts w:asciiTheme="minorHAnsi" w:eastAsia="Tw Cen MT" w:hAnsiTheme="minorHAnsi" w:cs="Arial"/>
                <w:sz w:val="18"/>
                <w:szCs w:val="18"/>
              </w:rPr>
              <w:t xml:space="preserve"> </w:t>
            </w:r>
            <w:r w:rsidR="00860A58" w:rsidRPr="0028548A">
              <w:rPr>
                <w:rFonts w:asciiTheme="minorHAnsi" w:eastAsia="Tw Cen MT" w:hAnsiTheme="minorHAnsi" w:cs="Arial"/>
                <w:sz w:val="18"/>
                <w:szCs w:val="18"/>
              </w:rPr>
              <w:t xml:space="preserve">and resolving problems. </w:t>
            </w:r>
            <w:r w:rsidR="005E2470">
              <w:rPr>
                <w:rFonts w:asciiTheme="minorHAnsi" w:eastAsia="Tw Cen MT" w:hAnsiTheme="minorHAnsi" w:cs="Arial"/>
                <w:sz w:val="18"/>
                <w:szCs w:val="18"/>
              </w:rPr>
              <w:t>Currently looking for a stimulating</w:t>
            </w:r>
            <w:r w:rsidR="00860A58" w:rsidRPr="0028548A">
              <w:rPr>
                <w:rFonts w:asciiTheme="minorHAnsi" w:eastAsia="Tw Cen MT" w:hAnsiTheme="minorHAnsi" w:cs="Arial"/>
                <w:sz w:val="18"/>
                <w:szCs w:val="18"/>
              </w:rPr>
              <w:t xml:space="preserve"> position with a reputable and forward looking company</w:t>
            </w:r>
          </w:p>
        </w:tc>
      </w:tr>
      <w:tr w:rsidR="009F0DBE" w:rsidRPr="0028548A" w:rsidTr="00DE098F">
        <w:trPr>
          <w:trHeight w:val="70"/>
        </w:trPr>
        <w:tc>
          <w:tcPr>
            <w:tcW w:w="11109" w:type="dxa"/>
            <w:gridSpan w:val="2"/>
            <w:tcBorders>
              <w:bottom w:val="single" w:sz="4" w:space="0" w:color="00B0F0"/>
            </w:tcBorders>
            <w:shd w:val="clear" w:color="auto" w:fill="999999"/>
            <w:vAlign w:val="center"/>
          </w:tcPr>
          <w:p w:rsidR="009F0DBE" w:rsidRPr="0028548A" w:rsidRDefault="009F0DBE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Career Objective </w:t>
            </w:r>
          </w:p>
        </w:tc>
      </w:tr>
      <w:tr w:rsidR="009F0DBE" w:rsidRPr="0028548A" w:rsidTr="00DE098F">
        <w:trPr>
          <w:trHeight w:val="213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DE098F" w:rsidRPr="0028548A" w:rsidRDefault="00E56CE6" w:rsidP="003B001D">
            <w:pPr>
              <w:spacing w:after="240"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o be </w:t>
            </w:r>
            <w:r w:rsidR="00A76FCC">
              <w:rPr>
                <w:rFonts w:asciiTheme="minorHAnsi" w:hAnsiTheme="minorHAnsi" w:cs="Arial"/>
                <w:sz w:val="18"/>
                <w:szCs w:val="18"/>
              </w:rPr>
              <w:t xml:space="preserve"> a </w:t>
            </w:r>
            <w:r w:rsidR="003B001D">
              <w:rPr>
                <w:rFonts w:asciiTheme="minorHAnsi" w:hAnsiTheme="minorHAnsi" w:cs="Arial"/>
                <w:sz w:val="18"/>
                <w:szCs w:val="18"/>
              </w:rPr>
              <w:t xml:space="preserve">IT </w:t>
            </w:r>
            <w:r w:rsidR="00A76FCC">
              <w:rPr>
                <w:rFonts w:asciiTheme="minorHAnsi" w:hAnsiTheme="minorHAnsi" w:cs="Arial"/>
                <w:sz w:val="18"/>
                <w:szCs w:val="18"/>
              </w:rPr>
              <w:t>s</w:t>
            </w:r>
            <w:r>
              <w:rPr>
                <w:rFonts w:asciiTheme="minorHAnsi" w:hAnsiTheme="minorHAnsi" w:cs="Arial"/>
                <w:sz w:val="18"/>
                <w:szCs w:val="18"/>
              </w:rPr>
              <w:t>pecialist</w:t>
            </w:r>
            <w:r w:rsidR="009F0DBE" w:rsidRPr="0028548A">
              <w:rPr>
                <w:rFonts w:asciiTheme="minorHAnsi" w:hAnsiTheme="minorHAnsi" w:cs="Arial"/>
                <w:sz w:val="18"/>
                <w:szCs w:val="18"/>
              </w:rPr>
              <w:t xml:space="preserve"> of note, competent and reputable for delivering solutions that enable organisations to realise the most value from their  investments </w:t>
            </w:r>
            <w:r>
              <w:rPr>
                <w:rFonts w:asciiTheme="minorHAnsi" w:hAnsiTheme="minorHAnsi" w:cs="Arial"/>
                <w:sz w:val="18"/>
                <w:szCs w:val="18"/>
              </w:rPr>
              <w:t>in security controls</w:t>
            </w:r>
          </w:p>
        </w:tc>
      </w:tr>
      <w:tr w:rsidR="007B6F1A" w:rsidRPr="0028548A" w:rsidTr="00DE098F">
        <w:trPr>
          <w:trHeight w:val="227"/>
        </w:trPr>
        <w:tc>
          <w:tcPr>
            <w:tcW w:w="11109" w:type="dxa"/>
            <w:gridSpan w:val="2"/>
            <w:shd w:val="clear" w:color="auto" w:fill="999999"/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Skills and Attributes Summary</w:t>
            </w:r>
          </w:p>
        </w:tc>
      </w:tr>
      <w:tr w:rsidR="007B6F1A" w:rsidRPr="0028548A" w:rsidTr="00DE098F">
        <w:trPr>
          <w:trHeight w:val="227"/>
        </w:trPr>
        <w:tc>
          <w:tcPr>
            <w:tcW w:w="11109" w:type="dxa"/>
            <w:gridSpan w:val="2"/>
            <w:tcBorders>
              <w:bottom w:val="single" w:sz="4" w:space="0" w:color="999999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6F1A" w:rsidRPr="0028548A" w:rsidTr="00DE098F">
        <w:trPr>
          <w:trHeight w:val="227"/>
        </w:trPr>
        <w:tc>
          <w:tcPr>
            <w:tcW w:w="11109" w:type="dxa"/>
            <w:gridSpan w:val="2"/>
            <w:tcBorders>
              <w:top w:val="single" w:sz="4" w:space="0" w:color="999999"/>
              <w:bottom w:val="single" w:sz="4" w:space="0" w:color="00B0F0"/>
            </w:tcBorders>
            <w:shd w:val="clear" w:color="auto" w:fill="999999"/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Key Technical Skills </w:t>
            </w:r>
          </w:p>
        </w:tc>
      </w:tr>
      <w:tr w:rsidR="00F9778A" w:rsidRPr="0028548A" w:rsidTr="00DE098F">
        <w:trPr>
          <w:trHeight w:val="227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F9778A" w:rsidRPr="0028548A" w:rsidRDefault="00F9778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07D7" w:rsidRPr="0028548A" w:rsidTr="00DE098F">
        <w:trPr>
          <w:trHeight w:val="227"/>
        </w:trPr>
        <w:tc>
          <w:tcPr>
            <w:tcW w:w="40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307D7" w:rsidRPr="0028548A" w:rsidRDefault="003307D7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Network Security technologies</w:t>
            </w:r>
          </w:p>
        </w:tc>
        <w:tc>
          <w:tcPr>
            <w:tcW w:w="7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307D7" w:rsidRPr="0028548A" w:rsidRDefault="00221A7E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8548A">
              <w:rPr>
                <w:rFonts w:asciiTheme="minorHAnsi" w:hAnsiTheme="minorHAnsi" w:cs="Arial"/>
                <w:sz w:val="18"/>
                <w:szCs w:val="18"/>
              </w:rPr>
              <w:t>Forigate</w:t>
            </w:r>
            <w:r w:rsidR="003307D7" w:rsidRPr="0028548A">
              <w:rPr>
                <w:rFonts w:asciiTheme="minorHAnsi" w:hAnsiTheme="minorHAnsi" w:cs="Arial"/>
                <w:sz w:val="18"/>
                <w:szCs w:val="18"/>
              </w:rPr>
              <w:t>,Check</w:t>
            </w:r>
            <w:proofErr w:type="spellEnd"/>
            <w:r w:rsidR="003307D7" w:rsidRPr="0028548A">
              <w:rPr>
                <w:rFonts w:asciiTheme="minorHAnsi" w:hAnsiTheme="minorHAnsi" w:cs="Arial"/>
                <w:sz w:val="18"/>
                <w:szCs w:val="18"/>
              </w:rPr>
              <w:t xml:space="preserve"> Point</w:t>
            </w:r>
          </w:p>
        </w:tc>
      </w:tr>
      <w:tr w:rsidR="009E5B68" w:rsidRPr="0028548A" w:rsidTr="00DE098F">
        <w:trPr>
          <w:trHeight w:val="227"/>
        </w:trPr>
        <w:tc>
          <w:tcPr>
            <w:tcW w:w="40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9E5B68" w:rsidRPr="0028548A" w:rsidRDefault="009E5B68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Network Technologies</w:t>
            </w:r>
          </w:p>
        </w:tc>
        <w:tc>
          <w:tcPr>
            <w:tcW w:w="7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9E5B68" w:rsidRPr="0028548A" w:rsidRDefault="003307D7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Cisco, </w:t>
            </w:r>
            <w:r w:rsidR="009E5B68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9E5B68" w:rsidRPr="0028548A">
              <w:rPr>
                <w:rFonts w:asciiTheme="minorHAnsi" w:hAnsiTheme="minorHAnsi" w:cs="Arial"/>
                <w:sz w:val="18"/>
                <w:szCs w:val="18"/>
              </w:rPr>
              <w:t>OpManager</w:t>
            </w:r>
            <w:proofErr w:type="spellEnd"/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</w:tc>
      </w:tr>
      <w:tr w:rsidR="007B6F1A" w:rsidRPr="0028548A" w:rsidTr="00DE098F">
        <w:trPr>
          <w:trHeight w:val="227"/>
        </w:trPr>
        <w:tc>
          <w:tcPr>
            <w:tcW w:w="40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Operating Systems </w:t>
            </w:r>
          </w:p>
        </w:tc>
        <w:tc>
          <w:tcPr>
            <w:tcW w:w="7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37589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Windows an</w:t>
            </w:r>
            <w:r w:rsidR="00375893">
              <w:rPr>
                <w:rFonts w:asciiTheme="minorHAnsi" w:hAnsiTheme="minorHAnsi" w:cs="Arial"/>
                <w:sz w:val="18"/>
                <w:szCs w:val="18"/>
              </w:rPr>
              <w:t xml:space="preserve">d Windows Server, Linux, </w:t>
            </w:r>
            <w:r w:rsidR="00483C26" w:rsidRPr="0028548A">
              <w:rPr>
                <w:rFonts w:asciiTheme="minorHAnsi" w:hAnsiTheme="minorHAnsi" w:cs="Arial"/>
                <w:sz w:val="18"/>
                <w:szCs w:val="18"/>
              </w:rPr>
              <w:t xml:space="preserve"> VMware</w:t>
            </w:r>
          </w:p>
        </w:tc>
      </w:tr>
      <w:tr w:rsidR="00B91C49" w:rsidRPr="0028548A" w:rsidTr="00DE098F">
        <w:trPr>
          <w:trHeight w:val="227"/>
        </w:trPr>
        <w:tc>
          <w:tcPr>
            <w:tcW w:w="40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91C49" w:rsidRPr="0028548A" w:rsidRDefault="00B91C49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AMS Systems</w:t>
            </w:r>
          </w:p>
        </w:tc>
        <w:tc>
          <w:tcPr>
            <w:tcW w:w="7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91C49" w:rsidRPr="0028548A" w:rsidRDefault="00B91C49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8548A">
              <w:rPr>
                <w:rFonts w:asciiTheme="minorHAnsi" w:hAnsiTheme="minorHAnsi" w:cs="Arial"/>
                <w:sz w:val="18"/>
                <w:szCs w:val="18"/>
              </w:rPr>
              <w:t>OnKey</w:t>
            </w:r>
            <w:proofErr w:type="spellEnd"/>
          </w:p>
        </w:tc>
      </w:tr>
      <w:tr w:rsidR="007B6F1A" w:rsidRPr="0028548A" w:rsidTr="00DE098F">
        <w:trPr>
          <w:trHeight w:val="227"/>
        </w:trPr>
        <w:tc>
          <w:tcPr>
            <w:tcW w:w="40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Programming Languages</w:t>
            </w:r>
          </w:p>
        </w:tc>
        <w:tc>
          <w:tcPr>
            <w:tcW w:w="7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D629C" w:rsidP="00483C26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ava ,</w:t>
            </w:r>
            <w:r w:rsidR="00D048C9" w:rsidRPr="0028548A">
              <w:rPr>
                <w:rFonts w:asciiTheme="minorHAnsi" w:hAnsiTheme="minorHAnsi" w:cs="Arial"/>
                <w:sz w:val="18"/>
                <w:szCs w:val="18"/>
              </w:rPr>
              <w:t>C#</w:t>
            </w:r>
          </w:p>
        </w:tc>
      </w:tr>
      <w:tr w:rsidR="007B6F1A" w:rsidRPr="0028548A" w:rsidTr="00DE098F">
        <w:trPr>
          <w:trHeight w:val="227"/>
        </w:trPr>
        <w:tc>
          <w:tcPr>
            <w:tcW w:w="40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Database Management Systems</w:t>
            </w:r>
          </w:p>
        </w:tc>
        <w:tc>
          <w:tcPr>
            <w:tcW w:w="7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567A7C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MS SQL Server, MySQL, </w:t>
            </w:r>
            <w:r w:rsidR="00672A93" w:rsidRPr="0028548A">
              <w:rPr>
                <w:rFonts w:asciiTheme="minorHAnsi" w:hAnsiTheme="minorHAnsi" w:cs="Arial"/>
                <w:sz w:val="18"/>
                <w:szCs w:val="18"/>
              </w:rPr>
              <w:t xml:space="preserve">Oracle </w:t>
            </w:r>
            <w:r w:rsidR="007B6F1A" w:rsidRPr="0028548A">
              <w:rPr>
                <w:rFonts w:asciiTheme="minorHAnsi" w:hAnsiTheme="minorHAnsi" w:cs="Arial"/>
                <w:sz w:val="18"/>
                <w:szCs w:val="18"/>
              </w:rPr>
              <w:t>11g</w:t>
            </w:r>
          </w:p>
        </w:tc>
      </w:tr>
      <w:tr w:rsidR="007B6F1A" w:rsidRPr="0028548A" w:rsidTr="00DE098F">
        <w:trPr>
          <w:trHeight w:val="227"/>
        </w:trPr>
        <w:tc>
          <w:tcPr>
            <w:tcW w:w="40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Systems Modelling</w:t>
            </w:r>
          </w:p>
        </w:tc>
        <w:tc>
          <w:tcPr>
            <w:tcW w:w="7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MS</w:t>
            </w:r>
            <w:r w:rsidR="002936AE" w:rsidRPr="0028548A">
              <w:rPr>
                <w:rFonts w:asciiTheme="minorHAnsi" w:hAnsiTheme="minorHAnsi" w:cs="Arial"/>
                <w:sz w:val="18"/>
                <w:szCs w:val="18"/>
              </w:rPr>
              <w:t xml:space="preserve"> Office</w:t>
            </w:r>
            <w:r w:rsidR="003E0296" w:rsidRPr="0028548A">
              <w:rPr>
                <w:rFonts w:asciiTheme="minorHAnsi" w:hAnsiTheme="minorHAnsi" w:cs="Arial"/>
                <w:sz w:val="18"/>
                <w:szCs w:val="18"/>
              </w:rPr>
              <w:t xml:space="preserve">-Visio, </w:t>
            </w:r>
            <w:proofErr w:type="spellStart"/>
            <w:r w:rsidRPr="0028548A">
              <w:rPr>
                <w:rFonts w:asciiTheme="minorHAnsi" w:hAnsiTheme="minorHAnsi" w:cs="Arial"/>
                <w:sz w:val="18"/>
                <w:szCs w:val="18"/>
              </w:rPr>
              <w:t>SmartDraw</w:t>
            </w:r>
            <w:proofErr w:type="spellEnd"/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28548A">
              <w:rPr>
                <w:rFonts w:asciiTheme="minorHAnsi" w:hAnsiTheme="minorHAnsi" w:cs="Arial"/>
                <w:sz w:val="18"/>
                <w:szCs w:val="18"/>
              </w:rPr>
              <w:t>EDraw</w:t>
            </w:r>
            <w:proofErr w:type="spellEnd"/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Max</w:t>
            </w:r>
          </w:p>
        </w:tc>
      </w:tr>
      <w:tr w:rsidR="007B6F1A" w:rsidRPr="0028548A" w:rsidTr="00DE098F">
        <w:trPr>
          <w:trHeight w:val="227"/>
        </w:trPr>
        <w:tc>
          <w:tcPr>
            <w:tcW w:w="408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Systems Frameworks</w:t>
            </w:r>
          </w:p>
        </w:tc>
        <w:tc>
          <w:tcPr>
            <w:tcW w:w="70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ITIL® V3</w:t>
            </w:r>
          </w:p>
        </w:tc>
      </w:tr>
      <w:tr w:rsidR="007B6F1A" w:rsidRPr="0028548A" w:rsidTr="00DE0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6F1A" w:rsidRPr="0028548A" w:rsidTr="00DE098F">
        <w:trPr>
          <w:trHeight w:val="227"/>
        </w:trPr>
        <w:tc>
          <w:tcPr>
            <w:tcW w:w="11109" w:type="dxa"/>
            <w:gridSpan w:val="2"/>
            <w:tcBorders>
              <w:top w:val="single" w:sz="4" w:space="0" w:color="999999"/>
              <w:bottom w:val="single" w:sz="4" w:space="0" w:color="00B0F0"/>
            </w:tcBorders>
            <w:shd w:val="clear" w:color="auto" w:fill="999999"/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Personal and Professional Attributes </w:t>
            </w:r>
          </w:p>
        </w:tc>
      </w:tr>
      <w:tr w:rsidR="000B6CBD" w:rsidRPr="0028548A" w:rsidTr="00DE098F">
        <w:trPr>
          <w:trHeight w:val="227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B6CBD" w:rsidRPr="0028548A" w:rsidRDefault="000B6CBD" w:rsidP="00115796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B6CBD" w:rsidRPr="0028548A" w:rsidTr="00DE098F">
        <w:trPr>
          <w:trHeight w:val="227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B6CBD" w:rsidRPr="0028548A" w:rsidRDefault="000B6CBD" w:rsidP="00115796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Very good and diverse technical computer skills with both theory and practice</w:t>
            </w:r>
          </w:p>
        </w:tc>
      </w:tr>
      <w:tr w:rsidR="000B6CBD" w:rsidRPr="0028548A" w:rsidTr="00DE098F">
        <w:trPr>
          <w:trHeight w:val="227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B6CBD" w:rsidRPr="0028548A" w:rsidRDefault="000B6CBD" w:rsidP="00115796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Ability to work unde</w:t>
            </w:r>
            <w:r w:rsidR="00482D21">
              <w:rPr>
                <w:rFonts w:asciiTheme="minorHAnsi" w:hAnsiTheme="minorHAnsi" w:cs="Arial"/>
                <w:sz w:val="18"/>
                <w:szCs w:val="18"/>
              </w:rPr>
              <w:t xml:space="preserve">r minimum supervision and a 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good team player</w:t>
            </w:r>
          </w:p>
        </w:tc>
      </w:tr>
      <w:tr w:rsidR="000B6CBD" w:rsidRPr="0028548A" w:rsidTr="00DE098F">
        <w:trPr>
          <w:trHeight w:val="227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B6CBD" w:rsidRPr="0028548A" w:rsidRDefault="000B6CBD" w:rsidP="00115796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Excellent written and verbal communication skills with a strong keenness and ability to learn new things quickly</w:t>
            </w:r>
          </w:p>
        </w:tc>
      </w:tr>
      <w:tr w:rsidR="000B6CBD" w:rsidRPr="0028548A" w:rsidTr="00DE098F">
        <w:trPr>
          <w:trHeight w:val="291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B6CBD" w:rsidRPr="0028548A" w:rsidRDefault="000B6CBD" w:rsidP="00115796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Possess strong analytical and problem solving skills with the ability to make well thought out decisions</w:t>
            </w:r>
          </w:p>
        </w:tc>
      </w:tr>
      <w:tr w:rsidR="000B6CBD" w:rsidRPr="0028548A" w:rsidTr="00DE098F">
        <w:trPr>
          <w:trHeight w:val="271"/>
        </w:trPr>
        <w:tc>
          <w:tcPr>
            <w:tcW w:w="1110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B6CBD" w:rsidRPr="0028548A" w:rsidRDefault="000B6CBD" w:rsidP="00115796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A goal driven performer who is aiming at achieving excellence on the international level</w:t>
            </w:r>
          </w:p>
        </w:tc>
      </w:tr>
    </w:tbl>
    <w:p w:rsidR="000B6CBD" w:rsidRDefault="000B6CBD">
      <w:pPr>
        <w:rPr>
          <w:rFonts w:asciiTheme="minorHAnsi" w:hAnsiTheme="minorHAnsi" w:cs="Arial"/>
          <w:sz w:val="18"/>
          <w:szCs w:val="18"/>
        </w:rPr>
      </w:pPr>
    </w:p>
    <w:p w:rsidR="00D64441" w:rsidRDefault="00D64441">
      <w:pPr>
        <w:rPr>
          <w:rFonts w:asciiTheme="minorHAnsi" w:hAnsiTheme="minorHAnsi" w:cs="Arial"/>
          <w:sz w:val="18"/>
          <w:szCs w:val="18"/>
        </w:rPr>
      </w:pPr>
    </w:p>
    <w:p w:rsidR="00D64441" w:rsidRDefault="00D64441">
      <w:pPr>
        <w:rPr>
          <w:rFonts w:asciiTheme="minorHAnsi" w:hAnsiTheme="minorHAnsi" w:cs="Arial"/>
          <w:sz w:val="18"/>
          <w:szCs w:val="18"/>
        </w:rPr>
      </w:pPr>
    </w:p>
    <w:p w:rsidR="00D64441" w:rsidRDefault="00D64441">
      <w:pPr>
        <w:rPr>
          <w:rFonts w:asciiTheme="minorHAnsi" w:hAnsiTheme="minorHAnsi" w:cs="Arial"/>
          <w:sz w:val="18"/>
          <w:szCs w:val="18"/>
        </w:rPr>
      </w:pPr>
    </w:p>
    <w:p w:rsidR="00375893" w:rsidRDefault="00375893">
      <w:pPr>
        <w:rPr>
          <w:rFonts w:asciiTheme="minorHAnsi" w:hAnsiTheme="minorHAnsi" w:cs="Arial"/>
          <w:sz w:val="18"/>
          <w:szCs w:val="18"/>
        </w:rPr>
      </w:pPr>
    </w:p>
    <w:p w:rsidR="00375893" w:rsidRDefault="00375893">
      <w:pPr>
        <w:rPr>
          <w:rFonts w:asciiTheme="minorHAnsi" w:hAnsiTheme="minorHAnsi" w:cs="Arial"/>
          <w:sz w:val="18"/>
          <w:szCs w:val="18"/>
        </w:rPr>
      </w:pPr>
    </w:p>
    <w:p w:rsidR="00D64441" w:rsidRDefault="00D64441">
      <w:pPr>
        <w:rPr>
          <w:rFonts w:asciiTheme="minorHAnsi" w:hAnsiTheme="minorHAnsi" w:cs="Arial"/>
          <w:sz w:val="18"/>
          <w:szCs w:val="18"/>
        </w:rPr>
      </w:pPr>
    </w:p>
    <w:p w:rsidR="00D64441" w:rsidRDefault="00D64441">
      <w:pPr>
        <w:rPr>
          <w:rFonts w:asciiTheme="minorHAnsi" w:hAnsiTheme="minorHAnsi" w:cs="Arial"/>
          <w:sz w:val="18"/>
          <w:szCs w:val="18"/>
        </w:rPr>
      </w:pPr>
    </w:p>
    <w:p w:rsidR="00D64441" w:rsidRDefault="00D64441">
      <w:pPr>
        <w:rPr>
          <w:rFonts w:asciiTheme="minorHAnsi" w:hAnsiTheme="minorHAnsi" w:cs="Arial"/>
          <w:sz w:val="18"/>
          <w:szCs w:val="18"/>
        </w:rPr>
      </w:pPr>
    </w:p>
    <w:p w:rsidR="00482D21" w:rsidRDefault="00482D21">
      <w:pPr>
        <w:rPr>
          <w:rFonts w:asciiTheme="minorHAnsi" w:hAnsiTheme="minorHAnsi" w:cs="Arial"/>
          <w:sz w:val="18"/>
          <w:szCs w:val="18"/>
        </w:rPr>
      </w:pPr>
    </w:p>
    <w:p w:rsidR="00482D21" w:rsidRDefault="00482D21">
      <w:pPr>
        <w:rPr>
          <w:rFonts w:asciiTheme="minorHAnsi" w:hAnsiTheme="minorHAnsi" w:cs="Arial"/>
          <w:sz w:val="18"/>
          <w:szCs w:val="18"/>
        </w:rPr>
      </w:pPr>
    </w:p>
    <w:p w:rsidR="007F6056" w:rsidRDefault="007F6056">
      <w:pPr>
        <w:rPr>
          <w:rFonts w:asciiTheme="minorHAnsi" w:hAnsiTheme="minorHAnsi" w:cs="Arial"/>
          <w:sz w:val="18"/>
          <w:szCs w:val="18"/>
        </w:rPr>
      </w:pPr>
    </w:p>
    <w:p w:rsidR="00D66FC5" w:rsidRDefault="00D66FC5">
      <w:pPr>
        <w:rPr>
          <w:rFonts w:asciiTheme="minorHAnsi" w:hAnsiTheme="minorHAnsi" w:cs="Arial"/>
          <w:sz w:val="18"/>
          <w:szCs w:val="18"/>
        </w:rPr>
      </w:pPr>
    </w:p>
    <w:p w:rsidR="00D64441" w:rsidRDefault="00D64441">
      <w:pPr>
        <w:rPr>
          <w:rFonts w:asciiTheme="minorHAnsi" w:hAnsiTheme="minorHAnsi" w:cs="Arial"/>
          <w:sz w:val="18"/>
          <w:szCs w:val="18"/>
        </w:rPr>
      </w:pPr>
    </w:p>
    <w:p w:rsidR="00AE02D4" w:rsidRDefault="00AE02D4">
      <w:pPr>
        <w:rPr>
          <w:rFonts w:asciiTheme="minorHAnsi" w:hAnsiTheme="minorHAnsi" w:cs="Arial"/>
          <w:sz w:val="18"/>
          <w:szCs w:val="18"/>
        </w:rPr>
      </w:pPr>
    </w:p>
    <w:p w:rsidR="00AE02D4" w:rsidRDefault="00AE02D4">
      <w:pPr>
        <w:rPr>
          <w:rFonts w:asciiTheme="minorHAnsi" w:hAnsiTheme="minorHAnsi" w:cs="Arial"/>
          <w:sz w:val="18"/>
          <w:szCs w:val="18"/>
        </w:rPr>
      </w:pPr>
    </w:p>
    <w:p w:rsidR="00AE02D4" w:rsidRDefault="00AE02D4">
      <w:pPr>
        <w:rPr>
          <w:rFonts w:asciiTheme="minorHAnsi" w:hAnsiTheme="minorHAnsi" w:cs="Arial"/>
          <w:sz w:val="18"/>
          <w:szCs w:val="18"/>
        </w:rPr>
      </w:pPr>
    </w:p>
    <w:p w:rsidR="00D64441" w:rsidRPr="0028548A" w:rsidRDefault="00D64441">
      <w:pPr>
        <w:rPr>
          <w:rFonts w:asciiTheme="minorHAnsi" w:hAnsiTheme="minorHAnsi" w:cs="Arial"/>
          <w:sz w:val="18"/>
          <w:szCs w:val="18"/>
        </w:rPr>
      </w:pPr>
    </w:p>
    <w:p w:rsidR="006C3266" w:rsidRPr="0028548A" w:rsidRDefault="006C3266">
      <w:pPr>
        <w:rPr>
          <w:rFonts w:asciiTheme="minorHAnsi" w:hAnsiTheme="minorHAnsi" w:cs="Arial"/>
          <w:sz w:val="18"/>
          <w:szCs w:val="18"/>
        </w:rPr>
      </w:pPr>
    </w:p>
    <w:tbl>
      <w:tblPr>
        <w:tblW w:w="10748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77"/>
        <w:gridCol w:w="3402"/>
        <w:gridCol w:w="3969"/>
      </w:tblGrid>
      <w:tr w:rsidR="00B53A27" w:rsidRPr="0028548A" w:rsidTr="007D4A50">
        <w:trPr>
          <w:trHeight w:val="227"/>
        </w:trPr>
        <w:tc>
          <w:tcPr>
            <w:tcW w:w="10748" w:type="dxa"/>
            <w:gridSpan w:val="3"/>
            <w:tcBorders>
              <w:bottom w:val="single" w:sz="4" w:space="0" w:color="00B0F0"/>
            </w:tcBorders>
            <w:shd w:val="clear" w:color="auto" w:fill="999999"/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lastRenderedPageBreak/>
              <w:t>Tertiary Education</w:t>
            </w:r>
          </w:p>
        </w:tc>
      </w:tr>
      <w:tr w:rsidR="00B53A27" w:rsidRPr="0028548A" w:rsidTr="007D4A50">
        <w:trPr>
          <w:trHeight w:val="227"/>
        </w:trPr>
        <w:tc>
          <w:tcPr>
            <w:tcW w:w="1074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30CA1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30CA1" w:rsidRPr="0028548A" w:rsidRDefault="00C30CA1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30CA1" w:rsidRPr="0028548A" w:rsidRDefault="006E25E3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on State Technical</w:t>
            </w:r>
            <w:r w:rsidR="00E70355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University</w:t>
            </w:r>
            <w:r w:rsidR="0023702A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5661E1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r w:rsidR="0023702A" w:rsidRPr="0028548A">
              <w:rPr>
                <w:rFonts w:asciiTheme="minorHAnsi" w:hAnsiTheme="minorHAnsi" w:cs="Arial"/>
                <w:b/>
                <w:sz w:val="18"/>
                <w:szCs w:val="18"/>
              </w:rPr>
              <w:t>(Russia)</w:t>
            </w:r>
          </w:p>
        </w:tc>
      </w:tr>
      <w:tr w:rsidR="00C30CA1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30CA1" w:rsidRPr="0028548A" w:rsidRDefault="00C30CA1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Certificate / Degree / Diploma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30CA1" w:rsidRPr="0028548A" w:rsidRDefault="006E25E3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Master </w:t>
            </w:r>
            <w:r w:rsidR="0023702A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in </w:t>
            </w: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nformation Systems</w:t>
            </w:r>
            <w:r w:rsidR="00C30CA1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(NQF 9)</w:t>
            </w:r>
          </w:p>
        </w:tc>
      </w:tr>
      <w:tr w:rsidR="00C30CA1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30CA1" w:rsidRPr="0028548A" w:rsidRDefault="00C30CA1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Completed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30CA1" w:rsidRPr="0028548A" w:rsidRDefault="006E25E3" w:rsidP="00197D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July 2011</w:t>
            </w:r>
          </w:p>
        </w:tc>
      </w:tr>
      <w:tr w:rsidR="00C30CA1" w:rsidRPr="0028548A" w:rsidTr="007D4A50">
        <w:trPr>
          <w:trHeight w:val="227"/>
        </w:trPr>
        <w:tc>
          <w:tcPr>
            <w:tcW w:w="1074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30CA1" w:rsidRPr="0028548A" w:rsidRDefault="00C30CA1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20D92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0D92" w:rsidRPr="0028548A" w:rsidRDefault="00C20D92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0D92" w:rsidRPr="0028548A" w:rsidRDefault="004A425A" w:rsidP="005661E1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Bindura</w:t>
            </w:r>
            <w:proofErr w:type="spellEnd"/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20D92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University of </w:t>
            </w: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Science Education</w:t>
            </w:r>
            <w:r w:rsidR="00C20D92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(Zimbabwe)</w:t>
            </w:r>
            <w:r w:rsidR="00902B0F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</w:tr>
      <w:tr w:rsidR="00C20D92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0D92" w:rsidRPr="0028548A" w:rsidRDefault="00C20D92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Certificate</w:t>
            </w:r>
            <w:r w:rsidR="00544448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/ </w:t>
            </w: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egree</w:t>
            </w:r>
            <w:r w:rsidR="00544448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/ </w:t>
            </w: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iploma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0D92" w:rsidRPr="0028548A" w:rsidRDefault="00C20D92" w:rsidP="004650FB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  <w:r w:rsidR="004650FB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achelor of </w:t>
            </w: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Sc</w:t>
            </w:r>
            <w:r w:rsidR="004650FB" w:rsidRPr="0028548A">
              <w:rPr>
                <w:rFonts w:asciiTheme="minorHAnsi" w:hAnsiTheme="minorHAnsi" w:cs="Arial"/>
                <w:b/>
                <w:sz w:val="18"/>
                <w:szCs w:val="18"/>
              </w:rPr>
              <w:t>ience</w:t>
            </w: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650FB" w:rsidRPr="0028548A">
              <w:rPr>
                <w:rFonts w:asciiTheme="minorHAnsi" w:hAnsiTheme="minorHAnsi" w:cs="Arial"/>
                <w:b/>
                <w:sz w:val="18"/>
                <w:szCs w:val="18"/>
              </w:rPr>
              <w:t>Honours in</w:t>
            </w: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Computer Science</w:t>
            </w:r>
            <w:r w:rsidR="005661E1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(NQF 7)</w:t>
            </w:r>
          </w:p>
        </w:tc>
      </w:tr>
      <w:tr w:rsidR="00C20D92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0D92" w:rsidRPr="0028548A" w:rsidRDefault="00C20D92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Completed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0D92" w:rsidRPr="0028548A" w:rsidRDefault="004650FB" w:rsidP="004650FB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July </w:t>
            </w:r>
            <w:r w:rsidR="00C20D92" w:rsidRPr="0028548A">
              <w:rPr>
                <w:rFonts w:asciiTheme="minorHAnsi" w:hAnsiTheme="minorHAnsi" w:cs="Arial"/>
                <w:sz w:val="18"/>
                <w:szCs w:val="18"/>
              </w:rPr>
              <w:t>200</w:t>
            </w:r>
            <w:r w:rsidR="001164BE" w:rsidRPr="0028548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B53A27" w:rsidRPr="0028548A" w:rsidTr="007D4A50">
        <w:trPr>
          <w:trHeight w:val="227"/>
        </w:trPr>
        <w:tc>
          <w:tcPr>
            <w:tcW w:w="10748" w:type="dxa"/>
            <w:gridSpan w:val="3"/>
            <w:tcBorders>
              <w:bottom w:val="single" w:sz="4" w:space="0" w:color="00B0F0"/>
            </w:tcBorders>
            <w:shd w:val="clear" w:color="auto" w:fill="999999"/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Secondary Education</w:t>
            </w:r>
          </w:p>
        </w:tc>
      </w:tr>
      <w:tr w:rsidR="00B53A27" w:rsidRPr="0028548A" w:rsidTr="007D4A50">
        <w:trPr>
          <w:trHeight w:val="227"/>
        </w:trPr>
        <w:tc>
          <w:tcPr>
            <w:tcW w:w="1074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53A27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EC1422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Fletcher</w:t>
            </w:r>
            <w:r w:rsidR="00B53A27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High School (</w:t>
            </w: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Gweru</w:t>
            </w:r>
            <w:r w:rsidR="004650FB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B53A27" w:rsidRPr="0028548A">
              <w:rPr>
                <w:rFonts w:asciiTheme="minorHAnsi" w:hAnsiTheme="minorHAnsi" w:cs="Arial"/>
                <w:b/>
                <w:sz w:val="18"/>
                <w:szCs w:val="18"/>
              </w:rPr>
              <w:t>Zimbabwe)</w:t>
            </w:r>
          </w:p>
        </w:tc>
      </w:tr>
      <w:tr w:rsidR="00B53A27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Certificate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CE575B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GCE </w:t>
            </w:r>
            <w:r w:rsidR="004650FB" w:rsidRPr="0028548A">
              <w:rPr>
                <w:rFonts w:asciiTheme="minorHAnsi" w:hAnsiTheme="minorHAnsi" w:cs="Arial"/>
                <w:b/>
                <w:sz w:val="18"/>
                <w:szCs w:val="18"/>
              </w:rPr>
              <w:t>Advanced Level</w:t>
            </w:r>
          </w:p>
        </w:tc>
      </w:tr>
      <w:tr w:rsidR="004650FB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4650FB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Subjects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4650FB" w:rsidP="00EC1422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Mathematics</w:t>
            </w:r>
            <w:r w:rsidR="00EC1422" w:rsidRPr="0028548A">
              <w:rPr>
                <w:rFonts w:asciiTheme="minorHAnsi" w:hAnsiTheme="minorHAnsi" w:cs="Arial"/>
                <w:sz w:val="18"/>
                <w:szCs w:val="18"/>
              </w:rPr>
              <w:t xml:space="preserve"> – C, Principles of Accounting – C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EC1422" w:rsidRPr="0028548A">
              <w:rPr>
                <w:rFonts w:asciiTheme="minorHAnsi" w:hAnsiTheme="minorHAnsi" w:cs="Arial"/>
                <w:sz w:val="18"/>
                <w:szCs w:val="18"/>
              </w:rPr>
              <w:t>Management of Business – C</w:t>
            </w:r>
          </w:p>
        </w:tc>
      </w:tr>
      <w:tr w:rsidR="00B53A27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Completed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79426B" w:rsidP="00197D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November 2002</w:t>
            </w:r>
          </w:p>
        </w:tc>
      </w:tr>
      <w:tr w:rsidR="004650FB" w:rsidRPr="0028548A" w:rsidTr="007D4A50">
        <w:trPr>
          <w:trHeight w:val="227"/>
        </w:trPr>
        <w:tc>
          <w:tcPr>
            <w:tcW w:w="1074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4650FB" w:rsidP="00197D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58FE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A758FE" w:rsidRPr="0028548A" w:rsidRDefault="00A758FE" w:rsidP="00A758FE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A758FE" w:rsidRPr="0028548A" w:rsidRDefault="00A758FE" w:rsidP="00A758FE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Fletcher High School (Gweru, Zimbabwe)</w:t>
            </w:r>
          </w:p>
        </w:tc>
      </w:tr>
      <w:tr w:rsidR="004650FB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4650FB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Certificate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CE575B" w:rsidP="004650FB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GCE</w:t>
            </w:r>
            <w:r w:rsidR="00A40BC8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4650FB" w:rsidRPr="0028548A">
              <w:rPr>
                <w:rFonts w:asciiTheme="minorHAnsi" w:hAnsiTheme="minorHAnsi" w:cs="Arial"/>
                <w:b/>
                <w:sz w:val="18"/>
                <w:szCs w:val="18"/>
              </w:rPr>
              <w:t>Ordinary Level</w:t>
            </w:r>
          </w:p>
        </w:tc>
      </w:tr>
      <w:tr w:rsidR="004650FB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4650FB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Subjects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4650FB" w:rsidP="00A40BC8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English, Mathematics, Physical Science</w:t>
            </w:r>
            <w:r w:rsidR="00A40BC8" w:rsidRPr="0028548A">
              <w:rPr>
                <w:rFonts w:asciiTheme="minorHAnsi" w:hAnsiTheme="minorHAnsi" w:cs="Arial"/>
                <w:sz w:val="18"/>
                <w:szCs w:val="18"/>
              </w:rPr>
              <w:t>, Integrated Science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, Biology, Geography</w:t>
            </w:r>
            <w:r w:rsidR="00A40BC8" w:rsidRPr="0028548A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History</w:t>
            </w:r>
            <w:r w:rsidR="00A40BC8" w:rsidRPr="0028548A">
              <w:rPr>
                <w:rFonts w:asciiTheme="minorHAnsi" w:hAnsiTheme="minorHAnsi" w:cs="Arial"/>
                <w:sz w:val="18"/>
                <w:szCs w:val="18"/>
              </w:rPr>
              <w:t>, Religious Studies and</w:t>
            </w:r>
            <w:r w:rsidR="00A758FE" w:rsidRPr="0028548A">
              <w:rPr>
                <w:rFonts w:asciiTheme="minorHAnsi" w:hAnsiTheme="minorHAnsi" w:cs="Arial"/>
                <w:sz w:val="18"/>
                <w:szCs w:val="18"/>
              </w:rPr>
              <w:t xml:space="preserve"> Shona. All subjects graded B</w:t>
            </w:r>
          </w:p>
        </w:tc>
      </w:tr>
      <w:tr w:rsidR="004650FB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4650FB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Completed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650FB" w:rsidRPr="0028548A" w:rsidRDefault="0079426B" w:rsidP="004650FB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November 2000</w:t>
            </w:r>
          </w:p>
        </w:tc>
      </w:tr>
      <w:tr w:rsidR="00B53A27" w:rsidRPr="0028548A" w:rsidTr="007D4A50">
        <w:trPr>
          <w:trHeight w:val="227"/>
        </w:trPr>
        <w:tc>
          <w:tcPr>
            <w:tcW w:w="10748" w:type="dxa"/>
            <w:gridSpan w:val="3"/>
            <w:tcBorders>
              <w:bottom w:val="single" w:sz="4" w:space="0" w:color="00B0F0"/>
            </w:tcBorders>
            <w:shd w:val="clear" w:color="auto" w:fill="999999"/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Other Qualifications</w:t>
            </w:r>
            <w:r w:rsidR="00544448"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/ </w:t>
            </w: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Work Related Training</w:t>
            </w:r>
            <w:r w:rsidR="00544448"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/ </w:t>
            </w: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Courses</w:t>
            </w:r>
            <w:r w:rsidR="00544448"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/ </w:t>
            </w: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Workshops</w:t>
            </w:r>
          </w:p>
        </w:tc>
      </w:tr>
      <w:tr w:rsidR="00B53A27" w:rsidRPr="0028548A" w:rsidTr="007D4A50">
        <w:trPr>
          <w:trHeight w:val="227"/>
        </w:trPr>
        <w:tc>
          <w:tcPr>
            <w:tcW w:w="1074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53A27" w:rsidRPr="0028548A" w:rsidRDefault="00B53A27" w:rsidP="00197D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36BC9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36BC9" w:rsidRPr="0028548A" w:rsidRDefault="00236BC9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36BC9" w:rsidRPr="0028548A" w:rsidRDefault="00236BC9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Check Point</w:t>
            </w:r>
          </w:p>
        </w:tc>
      </w:tr>
      <w:tr w:rsidR="00236BC9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36BC9" w:rsidRPr="0028548A" w:rsidRDefault="00236BC9" w:rsidP="00236BC9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Name of Course / Workshop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36BC9" w:rsidRPr="0028548A" w:rsidRDefault="00236BC9" w:rsidP="00236BC9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Certified Systems Security Administrator </w:t>
            </w:r>
          </w:p>
        </w:tc>
      </w:tr>
      <w:tr w:rsidR="00236BC9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36BC9" w:rsidRPr="0028548A" w:rsidRDefault="00236BC9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Completed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36BC9" w:rsidRPr="0028548A" w:rsidRDefault="00236BC9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October 2015</w:t>
            </w:r>
          </w:p>
        </w:tc>
      </w:tr>
      <w:tr w:rsidR="00236BC9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36BC9" w:rsidRPr="0028548A" w:rsidRDefault="00236BC9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36BC9" w:rsidRPr="0028548A" w:rsidRDefault="00236BC9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ITIL®</w:t>
            </w: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Name of Course / Workshop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ITIL® Foundation </w:t>
            </w: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Completed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B21842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January 2014</w:t>
            </w:r>
          </w:p>
        </w:tc>
      </w:tr>
      <w:tr w:rsidR="004A425A" w:rsidRPr="0028548A" w:rsidTr="007D4A50">
        <w:trPr>
          <w:trHeight w:val="227"/>
        </w:trPr>
        <w:tc>
          <w:tcPr>
            <w:tcW w:w="1074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197D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794F63" w:rsidP="004A425A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CISCO University</w:t>
            </w: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Name of Course / Workshop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794F63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CCNA( Routing and Switching)</w:t>
            </w: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Completed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756088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September 2013</w:t>
            </w:r>
          </w:p>
        </w:tc>
      </w:tr>
      <w:tr w:rsidR="004A425A" w:rsidRPr="0028548A" w:rsidTr="007D4A50">
        <w:trPr>
          <w:trHeight w:val="227"/>
        </w:trPr>
        <w:tc>
          <w:tcPr>
            <w:tcW w:w="1074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197D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7B1FE1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Oracle </w:t>
            </w: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Name of Course / Workshop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7B1FE1" w:rsidP="0064620F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Oracle SQL Fundamentals</w:t>
            </w:r>
            <w:r w:rsidR="009C5A3C" w:rsidRPr="0028548A">
              <w:rPr>
                <w:rFonts w:asciiTheme="minorHAnsi" w:hAnsiTheme="minorHAnsi" w:cs="Arial"/>
                <w:sz w:val="18"/>
                <w:szCs w:val="18"/>
              </w:rPr>
              <w:t xml:space="preserve">  / </w:t>
            </w:r>
            <w:r w:rsidR="00876A40" w:rsidRPr="0028548A">
              <w:rPr>
                <w:rFonts w:asciiTheme="minorHAnsi" w:hAnsiTheme="minorHAnsi" w:cs="Arial"/>
                <w:sz w:val="18"/>
                <w:szCs w:val="18"/>
              </w:rPr>
              <w:t xml:space="preserve">Oracle </w:t>
            </w:r>
            <w:r w:rsidR="009C5A3C" w:rsidRPr="0028548A">
              <w:rPr>
                <w:rFonts w:asciiTheme="minorHAnsi" w:hAnsiTheme="minorHAnsi" w:cs="Arial"/>
                <w:sz w:val="18"/>
                <w:szCs w:val="18"/>
              </w:rPr>
              <w:t xml:space="preserve"> DBA(</w:t>
            </w:r>
            <w:r w:rsidR="0064620F" w:rsidRPr="0028548A">
              <w:rPr>
                <w:rFonts w:asciiTheme="minorHAnsi" w:hAnsiTheme="minorHAnsi" w:cs="Arial"/>
                <w:sz w:val="18"/>
                <w:szCs w:val="18"/>
              </w:rPr>
              <w:t>studying</w:t>
            </w:r>
            <w:r w:rsidR="009C5A3C" w:rsidRPr="0028548A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A425A" w:rsidRPr="0028548A" w:rsidTr="00B16BA4"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4A425A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Date Completed</w:t>
            </w:r>
          </w:p>
        </w:tc>
        <w:tc>
          <w:tcPr>
            <w:tcW w:w="7371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A425A" w:rsidRPr="0028548A" w:rsidRDefault="007B1FE1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June 2014</w:t>
            </w:r>
          </w:p>
        </w:tc>
      </w:tr>
      <w:tr w:rsidR="00327938" w:rsidRPr="0028548A" w:rsidTr="007D4A50">
        <w:trPr>
          <w:trHeight w:val="227"/>
        </w:trPr>
        <w:tc>
          <w:tcPr>
            <w:tcW w:w="10748" w:type="dxa"/>
            <w:gridSpan w:val="3"/>
            <w:shd w:val="clear" w:color="auto" w:fill="808080" w:themeFill="background1" w:themeFillShade="80"/>
            <w:vAlign w:val="center"/>
          </w:tcPr>
          <w:p w:rsidR="00327938" w:rsidRPr="0028548A" w:rsidRDefault="00327938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Career History</w:t>
            </w:r>
          </w:p>
        </w:tc>
      </w:tr>
      <w:tr w:rsidR="00327938" w:rsidRPr="0028548A" w:rsidTr="007D4A50">
        <w:trPr>
          <w:trHeight w:val="227"/>
        </w:trPr>
        <w:tc>
          <w:tcPr>
            <w:tcW w:w="10748" w:type="dxa"/>
            <w:gridSpan w:val="3"/>
            <w:tcBorders>
              <w:bottom w:val="single" w:sz="4" w:space="0" w:color="999999"/>
            </w:tcBorders>
            <w:vAlign w:val="center"/>
          </w:tcPr>
          <w:p w:rsidR="00327938" w:rsidRPr="0028548A" w:rsidRDefault="00327938" w:rsidP="00197D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4024" w:rsidRPr="0028548A" w:rsidTr="000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77" w:type="dxa"/>
            <w:tcBorders>
              <w:top w:val="single" w:sz="4" w:space="0" w:color="999999"/>
              <w:left w:val="single" w:sz="4" w:space="0" w:color="999999"/>
              <w:bottom w:val="single" w:sz="4" w:space="0" w:color="00B0F0"/>
              <w:right w:val="single" w:sz="4" w:space="0" w:color="999999"/>
            </w:tcBorders>
            <w:shd w:val="clear" w:color="auto" w:fill="808080" w:themeFill="background1" w:themeFillShade="80"/>
            <w:vAlign w:val="center"/>
          </w:tcPr>
          <w:p w:rsidR="004F4024" w:rsidRPr="0028548A" w:rsidRDefault="004F4024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00B0F0"/>
              <w:right w:val="single" w:sz="4" w:space="0" w:color="999999"/>
            </w:tcBorders>
            <w:shd w:val="clear" w:color="auto" w:fill="808080" w:themeFill="background1" w:themeFillShade="80"/>
            <w:vAlign w:val="center"/>
          </w:tcPr>
          <w:p w:rsidR="004F4024" w:rsidRPr="0028548A" w:rsidRDefault="004F4024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Position Title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00B0F0"/>
              <w:right w:val="single" w:sz="4" w:space="0" w:color="999999"/>
            </w:tcBorders>
            <w:shd w:val="clear" w:color="auto" w:fill="808080" w:themeFill="background1" w:themeFillShade="80"/>
            <w:vAlign w:val="center"/>
          </w:tcPr>
          <w:p w:rsidR="004F4024" w:rsidRPr="0028548A" w:rsidRDefault="004F4024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Employment Period</w:t>
            </w:r>
          </w:p>
        </w:tc>
      </w:tr>
      <w:tr w:rsidR="000D32BC" w:rsidRPr="0028548A" w:rsidTr="000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0D32BC" w:rsidRPr="0028548A" w:rsidRDefault="008278C3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In</w:t>
            </w:r>
            <w:r w:rsidR="0037484F" w:rsidRPr="0028548A">
              <w:rPr>
                <w:rFonts w:asciiTheme="minorHAnsi" w:hAnsiTheme="minorHAnsi" w:cs="Arial"/>
                <w:sz w:val="18"/>
                <w:szCs w:val="18"/>
              </w:rPr>
              <w:t>formation Security Architects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(SA)</w:t>
            </w:r>
          </w:p>
        </w:tc>
        <w:tc>
          <w:tcPr>
            <w:tcW w:w="34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0D32BC" w:rsidRPr="0028548A" w:rsidRDefault="0037484F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IT Security </w:t>
            </w:r>
            <w:r w:rsidR="00A52057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278C3" w:rsidRPr="0028548A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A52057" w:rsidRPr="0028548A">
              <w:rPr>
                <w:rFonts w:asciiTheme="minorHAnsi" w:hAnsiTheme="minorHAnsi" w:cs="Arial"/>
                <w:sz w:val="18"/>
                <w:szCs w:val="18"/>
              </w:rPr>
              <w:t>pecialist</w:t>
            </w:r>
            <w:r w:rsidR="00400FF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0D32BC" w:rsidRPr="0028548A" w:rsidRDefault="00E7342A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ecember </w:t>
            </w:r>
            <w:r w:rsidR="008278C3" w:rsidRPr="0028548A">
              <w:rPr>
                <w:rFonts w:asciiTheme="minorHAnsi" w:hAnsiTheme="minorHAnsi" w:cs="Arial"/>
                <w:sz w:val="18"/>
                <w:szCs w:val="18"/>
              </w:rPr>
              <w:t xml:space="preserve"> 201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8278C3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>Current</w:t>
            </w:r>
          </w:p>
        </w:tc>
      </w:tr>
      <w:tr w:rsidR="00405537" w:rsidRPr="0028548A" w:rsidTr="000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405537" w:rsidRPr="0028548A" w:rsidRDefault="009D6C45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8548A">
              <w:rPr>
                <w:rFonts w:asciiTheme="minorHAnsi" w:hAnsiTheme="minorHAnsi" w:cs="Arial"/>
                <w:sz w:val="18"/>
                <w:szCs w:val="18"/>
              </w:rPr>
              <w:t>Algo</w:t>
            </w:r>
            <w:proofErr w:type="spellEnd"/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technologies</w:t>
            </w:r>
            <w:r w:rsidR="00530748" w:rsidRPr="0028548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DC6EA5" w:rsidRPr="0028548A">
              <w:rPr>
                <w:rFonts w:asciiTheme="minorHAnsi" w:hAnsiTheme="minorHAnsi" w:cs="Arial"/>
                <w:sz w:val="18"/>
                <w:szCs w:val="18"/>
              </w:rPr>
              <w:t xml:space="preserve">                       </w:t>
            </w:r>
            <w:r w:rsidR="00530748" w:rsidRPr="0028548A">
              <w:rPr>
                <w:rFonts w:asciiTheme="minorHAnsi" w:hAnsiTheme="minorHAnsi" w:cs="Arial"/>
                <w:sz w:val="18"/>
                <w:szCs w:val="18"/>
              </w:rPr>
              <w:t>(SA)</w:t>
            </w:r>
          </w:p>
        </w:tc>
        <w:tc>
          <w:tcPr>
            <w:tcW w:w="34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405537" w:rsidRPr="0028548A" w:rsidRDefault="0037484F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Network</w:t>
            </w:r>
            <w:r w:rsidR="000C7704">
              <w:rPr>
                <w:rFonts w:asciiTheme="minorHAnsi" w:hAnsiTheme="minorHAnsi" w:cs="Arial"/>
                <w:sz w:val="18"/>
                <w:szCs w:val="18"/>
              </w:rPr>
              <w:t xml:space="preserve"> and Systems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Coordinator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405537" w:rsidRPr="0028548A" w:rsidRDefault="00E7342A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une</w:t>
            </w:r>
            <w:r w:rsidR="000C77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D6C45" w:rsidRPr="0028548A">
              <w:rPr>
                <w:rFonts w:asciiTheme="minorHAnsi" w:hAnsiTheme="minorHAnsi" w:cs="Arial"/>
                <w:sz w:val="18"/>
                <w:szCs w:val="18"/>
              </w:rPr>
              <w:t xml:space="preserve">2015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9D6C45" w:rsidRPr="0028548A">
              <w:rPr>
                <w:rFonts w:asciiTheme="minorHAnsi" w:hAnsiTheme="minorHAnsi" w:cs="Arial"/>
                <w:sz w:val="18"/>
                <w:szCs w:val="18"/>
              </w:rPr>
              <w:t>–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0C7704">
              <w:rPr>
                <w:rFonts w:asciiTheme="minorHAnsi" w:hAnsiTheme="minorHAnsi" w:cs="Arial"/>
                <w:sz w:val="18"/>
                <w:szCs w:val="18"/>
              </w:rPr>
              <w:t xml:space="preserve">November </w:t>
            </w:r>
            <w:r w:rsidR="00530748" w:rsidRPr="0028548A">
              <w:rPr>
                <w:rFonts w:asciiTheme="minorHAnsi" w:hAnsiTheme="minorHAnsi" w:cs="Arial"/>
                <w:sz w:val="18"/>
                <w:szCs w:val="18"/>
              </w:rPr>
              <w:t>2015</w:t>
            </w:r>
            <w:r w:rsidR="008278C3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C77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7704" w:rsidRPr="0028548A" w:rsidTr="000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0C7704" w:rsidRPr="0028548A" w:rsidRDefault="000C7704" w:rsidP="000C7704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8548A">
              <w:rPr>
                <w:rFonts w:asciiTheme="minorHAnsi" w:hAnsiTheme="minorHAnsi" w:cs="Arial"/>
                <w:sz w:val="18"/>
                <w:szCs w:val="18"/>
              </w:rPr>
              <w:t>Algo</w:t>
            </w:r>
            <w:proofErr w:type="spellEnd"/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technologies                         (SA)</w:t>
            </w:r>
          </w:p>
        </w:tc>
        <w:tc>
          <w:tcPr>
            <w:tcW w:w="34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0C7704" w:rsidRPr="0028548A" w:rsidRDefault="000C7704" w:rsidP="000C7704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etwork Engineer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0C7704" w:rsidRPr="0028548A" w:rsidRDefault="000C7704" w:rsidP="000C7704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March 2015</w:t>
            </w:r>
            <w:r w:rsidR="00E7342A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="00E7342A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June 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2015  (Contract)</w:t>
            </w:r>
          </w:p>
        </w:tc>
      </w:tr>
      <w:tr w:rsidR="00F70B33" w:rsidRPr="0028548A" w:rsidTr="000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3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70B33" w:rsidRPr="0028548A" w:rsidRDefault="00217A16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DTZ-OZGEO</w:t>
            </w:r>
            <w:r w:rsidR="00F70B33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70355" w:rsidRPr="0028548A">
              <w:rPr>
                <w:rFonts w:asciiTheme="minorHAnsi" w:hAnsiTheme="minorHAnsi" w:cs="Arial"/>
                <w:sz w:val="18"/>
                <w:szCs w:val="18"/>
              </w:rPr>
              <w:t xml:space="preserve">(Pvt) Ltd </w:t>
            </w:r>
            <w:r w:rsidR="008278C3" w:rsidRPr="0028548A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r w:rsidR="00DC6EA5" w:rsidRPr="0028548A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="008278C3" w:rsidRPr="0028548A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E70355" w:rsidRPr="0028548A"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spellStart"/>
            <w:r w:rsidR="00E70355" w:rsidRPr="0028548A">
              <w:rPr>
                <w:rFonts w:asciiTheme="minorHAnsi" w:hAnsiTheme="minorHAnsi" w:cs="Arial"/>
                <w:sz w:val="18"/>
                <w:szCs w:val="18"/>
              </w:rPr>
              <w:t>Zim</w:t>
            </w:r>
            <w:proofErr w:type="spellEnd"/>
            <w:r w:rsidR="00E70355" w:rsidRPr="0028548A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70B33" w:rsidRPr="0028548A" w:rsidRDefault="00BA57AC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Network and </w:t>
            </w:r>
            <w:r w:rsidR="00217A16" w:rsidRPr="0028548A">
              <w:rPr>
                <w:rFonts w:asciiTheme="minorHAnsi" w:hAnsiTheme="minorHAnsi" w:cs="Arial"/>
                <w:sz w:val="18"/>
                <w:szCs w:val="18"/>
              </w:rPr>
              <w:t xml:space="preserve">Systems </w:t>
            </w:r>
            <w:r w:rsidR="000F294C">
              <w:rPr>
                <w:rFonts w:asciiTheme="minorHAnsi" w:hAnsiTheme="minorHAnsi" w:cs="Arial"/>
                <w:sz w:val="18"/>
                <w:szCs w:val="18"/>
              </w:rPr>
              <w:t xml:space="preserve">Security </w:t>
            </w:r>
            <w:r w:rsidR="00217A16" w:rsidRPr="0028548A">
              <w:rPr>
                <w:rFonts w:asciiTheme="minorHAnsi" w:hAnsiTheme="minorHAnsi" w:cs="Arial"/>
                <w:sz w:val="18"/>
                <w:szCs w:val="18"/>
              </w:rPr>
              <w:t>Administrator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F70B33" w:rsidRPr="0028548A" w:rsidRDefault="00B40BF6" w:rsidP="008278C3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October</w:t>
            </w:r>
            <w:r w:rsidR="00530748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70B33" w:rsidRPr="0028548A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E7342A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F70B33" w:rsidRPr="0028548A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="00E7342A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530748" w:rsidRPr="0028548A">
              <w:rPr>
                <w:rFonts w:asciiTheme="minorHAnsi" w:hAnsiTheme="minorHAnsi" w:cs="Arial"/>
                <w:sz w:val="18"/>
                <w:szCs w:val="18"/>
              </w:rPr>
              <w:t xml:space="preserve">November </w:t>
            </w:r>
            <w:r w:rsidR="00AF055E" w:rsidRPr="0028548A">
              <w:rPr>
                <w:rFonts w:asciiTheme="minorHAnsi" w:hAnsiTheme="minorHAnsi" w:cs="Arial"/>
                <w:sz w:val="18"/>
                <w:szCs w:val="18"/>
              </w:rPr>
              <w:t>201</w:t>
            </w:r>
            <w:r w:rsidR="00530748" w:rsidRPr="0028548A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</w:tbl>
    <w:p w:rsidR="006C3266" w:rsidRPr="0028548A" w:rsidRDefault="006C3266">
      <w:pPr>
        <w:rPr>
          <w:rFonts w:asciiTheme="minorHAnsi" w:hAnsiTheme="minorHAnsi" w:cs="Arial"/>
          <w:sz w:val="18"/>
          <w:szCs w:val="18"/>
        </w:rPr>
      </w:pPr>
    </w:p>
    <w:p w:rsidR="00B92A9A" w:rsidRPr="0028548A" w:rsidRDefault="00B92A9A">
      <w:pPr>
        <w:rPr>
          <w:rFonts w:asciiTheme="minorHAnsi" w:hAnsiTheme="minorHAnsi" w:cs="Arial"/>
          <w:sz w:val="18"/>
          <w:szCs w:val="18"/>
        </w:rPr>
      </w:pPr>
    </w:p>
    <w:p w:rsidR="00312574" w:rsidRPr="0028548A" w:rsidRDefault="00312574">
      <w:pPr>
        <w:rPr>
          <w:rFonts w:asciiTheme="minorHAnsi" w:hAnsiTheme="minorHAnsi" w:cs="Arial"/>
          <w:sz w:val="18"/>
          <w:szCs w:val="18"/>
        </w:rPr>
      </w:pPr>
    </w:p>
    <w:p w:rsidR="00312574" w:rsidRPr="0028548A" w:rsidRDefault="00312574">
      <w:pPr>
        <w:rPr>
          <w:rFonts w:asciiTheme="minorHAnsi" w:hAnsiTheme="minorHAnsi" w:cs="Arial"/>
          <w:sz w:val="18"/>
          <w:szCs w:val="18"/>
        </w:rPr>
      </w:pPr>
    </w:p>
    <w:p w:rsidR="009F3F5B" w:rsidRPr="0028548A" w:rsidRDefault="009F3F5B">
      <w:pPr>
        <w:rPr>
          <w:rFonts w:asciiTheme="minorHAnsi" w:hAnsiTheme="minorHAnsi" w:cs="Arial"/>
          <w:sz w:val="18"/>
          <w:szCs w:val="18"/>
        </w:rPr>
      </w:pPr>
    </w:p>
    <w:p w:rsidR="009F3F5B" w:rsidRPr="0028548A" w:rsidRDefault="009F3F5B">
      <w:pPr>
        <w:rPr>
          <w:rFonts w:asciiTheme="minorHAnsi" w:hAnsiTheme="minorHAnsi" w:cs="Arial"/>
          <w:sz w:val="18"/>
          <w:szCs w:val="18"/>
        </w:rPr>
      </w:pPr>
    </w:p>
    <w:p w:rsidR="00383EF8" w:rsidRDefault="00383EF8">
      <w:pPr>
        <w:rPr>
          <w:rFonts w:asciiTheme="minorHAnsi" w:hAnsiTheme="minorHAnsi" w:cs="Arial"/>
          <w:sz w:val="18"/>
          <w:szCs w:val="18"/>
        </w:rPr>
      </w:pPr>
    </w:p>
    <w:p w:rsidR="007D4A50" w:rsidRDefault="007D4A50">
      <w:pPr>
        <w:rPr>
          <w:rFonts w:asciiTheme="minorHAnsi" w:hAnsiTheme="minorHAnsi" w:cs="Arial"/>
          <w:sz w:val="18"/>
          <w:szCs w:val="18"/>
        </w:rPr>
      </w:pPr>
    </w:p>
    <w:p w:rsidR="007D4A50" w:rsidRPr="0028548A" w:rsidRDefault="007D4A50">
      <w:pPr>
        <w:rPr>
          <w:rFonts w:asciiTheme="minorHAnsi" w:hAnsiTheme="minorHAnsi" w:cs="Arial"/>
          <w:sz w:val="18"/>
          <w:szCs w:val="18"/>
        </w:rPr>
      </w:pPr>
    </w:p>
    <w:p w:rsidR="00312574" w:rsidRPr="0028548A" w:rsidRDefault="00312574">
      <w:pPr>
        <w:rPr>
          <w:rFonts w:asciiTheme="minorHAnsi" w:hAnsiTheme="minorHAnsi" w:cs="Arial"/>
          <w:sz w:val="18"/>
          <w:szCs w:val="18"/>
        </w:rPr>
      </w:pPr>
    </w:p>
    <w:p w:rsidR="00CA6321" w:rsidRPr="0028548A" w:rsidRDefault="00CA6321">
      <w:pPr>
        <w:rPr>
          <w:rFonts w:asciiTheme="minorHAnsi" w:hAnsiTheme="minorHAnsi" w:cs="Arial"/>
          <w:sz w:val="18"/>
          <w:szCs w:val="18"/>
        </w:rPr>
      </w:pPr>
    </w:p>
    <w:p w:rsidR="00CA6321" w:rsidRPr="0028548A" w:rsidRDefault="00CA6321">
      <w:pPr>
        <w:rPr>
          <w:rFonts w:asciiTheme="minorHAnsi" w:hAnsiTheme="minorHAnsi" w:cs="Arial"/>
          <w:sz w:val="18"/>
          <w:szCs w:val="18"/>
        </w:rPr>
      </w:pPr>
    </w:p>
    <w:tbl>
      <w:tblPr>
        <w:tblW w:w="10606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480"/>
        <w:gridCol w:w="2757"/>
        <w:gridCol w:w="2551"/>
      </w:tblGrid>
      <w:tr w:rsidR="0054157D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808080" w:themeFill="background1" w:themeFillShade="80"/>
            <w:vAlign w:val="center"/>
          </w:tcPr>
          <w:p w:rsidR="0054157D" w:rsidRPr="0028548A" w:rsidRDefault="0054157D" w:rsidP="00466849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Detailed Work History</w:t>
            </w:r>
          </w:p>
        </w:tc>
      </w:tr>
      <w:tr w:rsidR="0054157D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54157D" w:rsidRPr="0028548A" w:rsidRDefault="0054157D" w:rsidP="00466849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Company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54157D" w:rsidRPr="0028548A" w:rsidRDefault="0054157D" w:rsidP="00466849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nformation Security Architects  (South Africa)</w:t>
            </w:r>
          </w:p>
        </w:tc>
      </w:tr>
      <w:tr w:rsidR="0054157D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54157D" w:rsidRPr="0028548A" w:rsidRDefault="0054157D" w:rsidP="00466849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Position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54157D" w:rsidRPr="0028548A" w:rsidRDefault="0054157D" w:rsidP="00466849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T Security Specialist</w:t>
            </w:r>
          </w:p>
        </w:tc>
      </w:tr>
      <w:tr w:rsidR="0054157D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54157D" w:rsidRPr="0028548A" w:rsidRDefault="0054157D" w:rsidP="00466849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Employment Period 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54157D" w:rsidRPr="0028548A" w:rsidRDefault="00A82516" w:rsidP="00466849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 December</w:t>
            </w:r>
            <w:r w:rsidR="0054157D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23B0E">
              <w:rPr>
                <w:rFonts w:asciiTheme="minorHAnsi" w:hAnsiTheme="minorHAnsi" w:cs="Arial"/>
                <w:sz w:val="18"/>
                <w:szCs w:val="18"/>
              </w:rPr>
              <w:t>2015</w:t>
            </w:r>
            <w:r w:rsidR="0054157D" w:rsidRPr="0028548A">
              <w:rPr>
                <w:rFonts w:asciiTheme="minorHAnsi" w:hAnsiTheme="minorHAnsi" w:cs="Arial"/>
                <w:sz w:val="18"/>
                <w:szCs w:val="18"/>
              </w:rPr>
              <w:t xml:space="preserve">  -  Current</w:t>
            </w:r>
          </w:p>
        </w:tc>
      </w:tr>
      <w:tr w:rsidR="0054157D" w:rsidRPr="0028548A" w:rsidTr="00482D21">
        <w:trPr>
          <w:trHeight w:val="3251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96305A" w:rsidRPr="0028548A" w:rsidRDefault="0096305A" w:rsidP="00466849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:rsidR="0054157D" w:rsidRPr="0028548A" w:rsidRDefault="0054157D" w:rsidP="00466849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Responsibilities </w:t>
            </w:r>
          </w:p>
          <w:p w:rsidR="00DE098F" w:rsidRDefault="00DE098F" w:rsidP="00DE098F">
            <w:pPr>
              <w:pStyle w:val="ColorfulList-Accent11"/>
              <w:widowControl w:val="0"/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  <w:p w:rsidR="00744A1C" w:rsidRDefault="00744A1C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etwork security incident investigations</w:t>
            </w:r>
          </w:p>
          <w:p w:rsidR="00707914" w:rsidRDefault="00707914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solve client logged security  request </w:t>
            </w:r>
          </w:p>
          <w:p w:rsidR="00744A1C" w:rsidRDefault="004C5D0A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irewall trouble shooting </w:t>
            </w:r>
          </w:p>
          <w:p w:rsidR="004C5D0A" w:rsidRDefault="004C5D0A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vestigating firewall security incidents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cident management</w:t>
            </w:r>
          </w:p>
          <w:p w:rsidR="00A330C3" w:rsidRDefault="00A330C3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pliance management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ulnerability assessment</w:t>
            </w:r>
          </w:p>
          <w:p w:rsidR="00BA412B" w:rsidRPr="00BA412B" w:rsidRDefault="00DE098F" w:rsidP="00BA412B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heck Point security Administration</w:t>
            </w:r>
            <w:r w:rsidR="00BA412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ccess controls implementation</w:t>
            </w:r>
          </w:p>
          <w:p w:rsidR="00DE098F" w:rsidRPr="0071272A" w:rsidRDefault="00DE098F" w:rsidP="0071272A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rewall rule bases assessments</w:t>
            </w:r>
            <w:r w:rsidR="007D4A50">
              <w:rPr>
                <w:rFonts w:asciiTheme="minorHAnsi" w:hAnsiTheme="minorHAnsi" w:cs="Arial"/>
                <w:sz w:val="18"/>
                <w:szCs w:val="18"/>
              </w:rPr>
              <w:t xml:space="preserve"> and Firewall healthy checks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DE098F">
              <w:rPr>
                <w:rFonts w:asciiTheme="minorHAnsi" w:hAnsiTheme="minorHAnsi" w:cs="Arial"/>
                <w:sz w:val="18"/>
                <w:szCs w:val="18"/>
              </w:rPr>
              <w:t>Security information and event management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nd</w:t>
            </w:r>
            <w:r w:rsidR="00A330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oint security management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pile and checking monthly access control reports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nitor of IPS and Firewalls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view (Monthly, Quarterly and Annual) of security procedures</w:t>
            </w:r>
          </w:p>
          <w:p w:rsidR="00DE098F" w:rsidRDefault="00DE098F" w:rsidP="00DE098F">
            <w:pPr>
              <w:pStyle w:val="ColorfulList-Accent11"/>
              <w:widowControl w:val="0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tch management</w:t>
            </w:r>
          </w:p>
          <w:p w:rsidR="0011114F" w:rsidRPr="0028548A" w:rsidRDefault="0011114F" w:rsidP="0011114F">
            <w:pPr>
              <w:pStyle w:val="ColorfulList-Accent11"/>
              <w:widowControl w:val="0"/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  <w:p w:rsidR="0054157D" w:rsidRPr="0028548A" w:rsidRDefault="0054157D" w:rsidP="00466849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</w:rPr>
            </w:pPr>
            <w:r w:rsidRPr="0028548A"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</w:rPr>
              <w:t>Technologies</w:t>
            </w:r>
          </w:p>
          <w:p w:rsidR="0054157D" w:rsidRPr="0028548A" w:rsidRDefault="0054157D" w:rsidP="00466849">
            <w:p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54157D" w:rsidRDefault="0054157D" w:rsidP="00916240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Check Point</w:t>
            </w:r>
          </w:p>
          <w:p w:rsidR="00E4158D" w:rsidRDefault="00E4158D" w:rsidP="00916240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lo alto</w:t>
            </w:r>
          </w:p>
          <w:p w:rsidR="00575251" w:rsidRPr="00916240" w:rsidRDefault="00E4158D" w:rsidP="00916240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Linux</w:t>
            </w:r>
          </w:p>
          <w:p w:rsidR="0054157D" w:rsidRDefault="0054157D" w:rsidP="00AE02D4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Cisco ASA</w:t>
            </w:r>
          </w:p>
          <w:p w:rsidR="00804494" w:rsidRDefault="00804494" w:rsidP="00AE02D4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map</w:t>
            </w:r>
            <w:proofErr w:type="spellEnd"/>
            <w:r w:rsidR="0026577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:rsidR="00804494" w:rsidRPr="007E4474" w:rsidRDefault="00804494" w:rsidP="007E4474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essus</w:t>
            </w:r>
          </w:p>
        </w:tc>
      </w:tr>
      <w:tr w:rsidR="00B92A9A" w:rsidRPr="0028548A" w:rsidTr="00482D21">
        <w:trPr>
          <w:trHeight w:val="227"/>
        </w:trPr>
        <w:tc>
          <w:tcPr>
            <w:tcW w:w="10606" w:type="dxa"/>
            <w:gridSpan w:val="4"/>
            <w:tcBorders>
              <w:bottom w:val="single" w:sz="4" w:space="0" w:color="00B0F0"/>
            </w:tcBorders>
            <w:shd w:val="clear" w:color="auto" w:fill="808080" w:themeFill="background1" w:themeFillShade="80"/>
            <w:vAlign w:val="center"/>
          </w:tcPr>
          <w:p w:rsidR="00B92A9A" w:rsidRPr="0028548A" w:rsidRDefault="00B92A9A" w:rsidP="00852E89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Detailed Work History</w:t>
            </w:r>
          </w:p>
        </w:tc>
      </w:tr>
      <w:tr w:rsidR="000D32BC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D32BC" w:rsidRPr="0028548A" w:rsidRDefault="000D32BC" w:rsidP="00780EE5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Company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D32BC" w:rsidRPr="0028548A" w:rsidRDefault="000D32BC" w:rsidP="00780EE5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Algo</w:t>
            </w:r>
            <w:proofErr w:type="spellEnd"/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Technologies  (South Africa)</w:t>
            </w:r>
          </w:p>
        </w:tc>
      </w:tr>
      <w:tr w:rsidR="000D32BC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D32BC" w:rsidRPr="0028548A" w:rsidRDefault="000D32BC" w:rsidP="00780EE5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Position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D32BC" w:rsidRPr="0028548A" w:rsidRDefault="000D32BC" w:rsidP="00780EE5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System and Network Coordinator</w:t>
            </w:r>
          </w:p>
        </w:tc>
      </w:tr>
      <w:tr w:rsidR="000D32BC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D32BC" w:rsidRPr="0028548A" w:rsidRDefault="000D32BC" w:rsidP="00780EE5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Employment Period 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D32BC" w:rsidRPr="0028548A" w:rsidRDefault="00C25C70" w:rsidP="00780EE5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une 2015 –  November 2015</w:t>
            </w:r>
          </w:p>
        </w:tc>
      </w:tr>
      <w:tr w:rsidR="000D32BC" w:rsidRPr="0028548A" w:rsidTr="00482D21">
        <w:trPr>
          <w:trHeight w:val="1965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96305A" w:rsidRPr="0028548A" w:rsidRDefault="00D30E14" w:rsidP="00780EE5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t xml:space="preserve"> </w:t>
            </w:r>
          </w:p>
          <w:p w:rsidR="000D32BC" w:rsidRPr="0028548A" w:rsidRDefault="000D32BC" w:rsidP="00780EE5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Responsibilities </w:t>
            </w:r>
          </w:p>
          <w:p w:rsidR="000D32BC" w:rsidRPr="0028548A" w:rsidRDefault="000D32BC" w:rsidP="00780EE5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:rsidR="000D32BC" w:rsidRPr="0028548A" w:rsidRDefault="00FF2E67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after="0" w:line="230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ordinated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>, changes, process, documentation, assets tracking, acquisition of i</w:t>
            </w:r>
            <w:r>
              <w:rPr>
                <w:rFonts w:asciiTheme="minorHAnsi" w:hAnsiTheme="minorHAnsi" w:cs="Arial"/>
                <w:sz w:val="18"/>
                <w:szCs w:val="18"/>
              </w:rPr>
              <w:t>nfrastructure assets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0D32BC" w:rsidRPr="0028548A" w:rsidRDefault="00FF2E67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after="0" w:line="230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ordinated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 xml:space="preserve"> and manag</w:t>
            </w:r>
            <w:r>
              <w:rPr>
                <w:rFonts w:asciiTheme="minorHAnsi" w:hAnsiTheme="minorHAnsi" w:cs="Arial"/>
                <w:sz w:val="18"/>
                <w:szCs w:val="18"/>
              </w:rPr>
              <w:t>es projects, as assigned, tracked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 xml:space="preserve"> major developments within different i</w:t>
            </w:r>
            <w:r>
              <w:rPr>
                <w:rFonts w:asciiTheme="minorHAnsi" w:hAnsiTheme="minorHAnsi" w:cs="Arial"/>
                <w:sz w:val="18"/>
                <w:szCs w:val="18"/>
              </w:rPr>
              <w:t>nfrastructure teams, and revised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deadlin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as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appro</w:t>
            </w:r>
            <w:r>
              <w:rPr>
                <w:rFonts w:asciiTheme="minorHAnsi" w:hAnsiTheme="minorHAnsi" w:cs="Arial"/>
                <w:sz w:val="18"/>
                <w:szCs w:val="18"/>
              </w:rPr>
              <w:t>priate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to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 xml:space="preserve"> meet changing needs and requirements.</w:t>
            </w:r>
          </w:p>
          <w:p w:rsidR="000D32BC" w:rsidRPr="0028548A" w:rsidRDefault="00FF2E67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after="0" w:line="230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ordinated, implemented, and improved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 xml:space="preserve"> overall day to day operational practices and procedures within the infrastructure team in collaboration to the manager.</w:t>
            </w:r>
          </w:p>
          <w:p w:rsidR="000D32BC" w:rsidRPr="0028548A" w:rsidRDefault="00FF2E67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after="0" w:line="226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acked and monitored</w:t>
            </w:r>
            <w:r w:rsidR="000D32BC" w:rsidRPr="0028548A">
              <w:rPr>
                <w:rFonts w:asciiTheme="minorHAnsi" w:hAnsiTheme="minorHAnsi" w:cs="Arial"/>
                <w:sz w:val="18"/>
                <w:szCs w:val="18"/>
              </w:rPr>
              <w:t xml:space="preserve"> the progress of issues through best practices, procedures, policy and collective agreements to identify interventions and resolutions.</w:t>
            </w:r>
          </w:p>
          <w:p w:rsidR="000D32BC" w:rsidRPr="0028548A" w:rsidRDefault="000D32BC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after="0" w:line="245" w:lineRule="exac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Revisit</w:t>
            </w:r>
            <w:r w:rsidR="00FF2E67">
              <w:rPr>
                <w:rFonts w:asciiTheme="minorHAnsi" w:hAnsiTheme="minorHAnsi" w:cs="Arial"/>
                <w:sz w:val="18"/>
                <w:szCs w:val="18"/>
              </w:rPr>
              <w:t>ed, d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efine</w:t>
            </w:r>
            <w:r w:rsidR="00FF2E67">
              <w:rPr>
                <w:rFonts w:asciiTheme="minorHAnsi" w:hAnsiTheme="minorHAnsi" w:cs="Arial"/>
                <w:sz w:val="18"/>
                <w:szCs w:val="18"/>
              </w:rPr>
              <w:t>d and d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ocument</w:t>
            </w:r>
            <w:r w:rsidR="00FF2E67">
              <w:rPr>
                <w:rFonts w:asciiTheme="minorHAnsi" w:hAnsiTheme="minorHAnsi" w:cs="Arial"/>
                <w:sz w:val="18"/>
                <w:szCs w:val="18"/>
              </w:rPr>
              <w:t>ed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Network &amp; Systems Control Processes</w:t>
            </w:r>
          </w:p>
          <w:p w:rsidR="000D32BC" w:rsidRPr="0028548A" w:rsidRDefault="000D32BC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5"/>
                <w:tab w:val="left" w:leader="underscore" w:pos="6514"/>
              </w:tabs>
              <w:spacing w:after="0" w:line="245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Required to assist network and system operation requirement with the understanding of the infrastructure.</w:t>
            </w:r>
          </w:p>
          <w:p w:rsidR="000D32BC" w:rsidRPr="0028548A" w:rsidRDefault="000D32BC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5"/>
                <w:tab w:val="left" w:leader="underscore" w:pos="6514"/>
              </w:tabs>
              <w:spacing w:after="0" w:line="245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Participate</w:t>
            </w:r>
            <w:r w:rsidR="00FF2E67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in the implementation and support of IT-related policies.</w:t>
            </w:r>
          </w:p>
          <w:p w:rsidR="000D32BC" w:rsidRPr="0028548A" w:rsidRDefault="000D32BC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5"/>
                <w:tab w:val="left" w:leader="underscore" w:pos="6514"/>
              </w:tabs>
              <w:spacing w:after="0" w:line="226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Change Management Documentation </w:t>
            </w:r>
          </w:p>
          <w:p w:rsidR="000D32BC" w:rsidRPr="0028548A" w:rsidRDefault="000D32BC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5"/>
                <w:tab w:val="left" w:leader="underscore" w:pos="6514"/>
              </w:tabs>
              <w:spacing w:after="0" w:line="226" w:lineRule="exact"/>
              <w:ind w:right="320"/>
              <w:jc w:val="both"/>
              <w:rPr>
                <w:rStyle w:val="BodyText2"/>
                <w:rFonts w:asciiTheme="minorHAnsi" w:hAnsiTheme="minorHAnsi" w:cs="Arial"/>
                <w:sz w:val="18"/>
                <w:szCs w:val="18"/>
                <w:u w:val="none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Processing </w:t>
            </w:r>
            <w:r w:rsidRPr="0028548A">
              <w:rPr>
                <w:rStyle w:val="BodyText2"/>
                <w:rFonts w:asciiTheme="minorHAnsi" w:hAnsiTheme="minorHAnsi" w:cs="Arial"/>
                <w:sz w:val="18"/>
                <w:szCs w:val="18"/>
                <w:u w:val="none"/>
              </w:rPr>
              <w:t>Incident / Ticket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M</w:t>
            </w:r>
            <w:r w:rsidRPr="0028548A">
              <w:rPr>
                <w:rStyle w:val="BodyText2"/>
                <w:rFonts w:asciiTheme="minorHAnsi" w:hAnsiTheme="minorHAnsi" w:cs="Arial"/>
                <w:sz w:val="18"/>
                <w:szCs w:val="18"/>
                <w:u w:val="none"/>
              </w:rPr>
              <w:t>anagement</w:t>
            </w:r>
          </w:p>
          <w:p w:rsidR="000D32BC" w:rsidRPr="0028548A" w:rsidRDefault="000D32BC" w:rsidP="009B4A48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5"/>
                <w:tab w:val="left" w:leader="underscore" w:pos="6514"/>
              </w:tabs>
              <w:spacing w:after="0" w:line="226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Style w:val="BodyText2"/>
                <w:rFonts w:asciiTheme="minorHAnsi" w:hAnsiTheme="minorHAnsi" w:cs="Arial"/>
                <w:sz w:val="18"/>
                <w:szCs w:val="18"/>
                <w:u w:val="none"/>
              </w:rPr>
              <w:t>Systems and Network Operations</w:t>
            </w:r>
          </w:p>
          <w:p w:rsidR="000D32BC" w:rsidRPr="00E74F82" w:rsidRDefault="00FA0AD7" w:rsidP="00E74F82">
            <w:pPr>
              <w:pStyle w:val="BodyText10"/>
              <w:numPr>
                <w:ilvl w:val="0"/>
                <w:numId w:val="6"/>
              </w:numPr>
              <w:shd w:val="clear" w:color="auto" w:fill="auto"/>
              <w:tabs>
                <w:tab w:val="left" w:pos="365"/>
                <w:tab w:val="left" w:leader="underscore" w:pos="6514"/>
              </w:tabs>
              <w:spacing w:after="0" w:line="226" w:lineRule="exact"/>
              <w:ind w:right="3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74F82">
              <w:rPr>
                <w:rStyle w:val="BodyText2"/>
                <w:rFonts w:asciiTheme="minorHAnsi" w:hAnsiTheme="minorHAnsi" w:cs="Arial"/>
                <w:sz w:val="18"/>
                <w:szCs w:val="18"/>
                <w:u w:val="none"/>
              </w:rPr>
              <w:t>Troubleshooting</w:t>
            </w:r>
            <w:r w:rsidR="000D32BC" w:rsidRPr="00E74F82">
              <w:rPr>
                <w:rStyle w:val="BodyText2"/>
                <w:rFonts w:asciiTheme="minorHAnsi" w:hAnsiTheme="minorHAnsi" w:cs="Arial"/>
                <w:sz w:val="18"/>
                <w:szCs w:val="18"/>
                <w:u w:val="none"/>
              </w:rPr>
              <w:t>, c</w:t>
            </w:r>
            <w:r w:rsidR="000D32BC" w:rsidRPr="00E74F82">
              <w:rPr>
                <w:rFonts w:asciiTheme="minorHAnsi" w:hAnsiTheme="minorHAnsi" w:cs="Arial"/>
                <w:sz w:val="18"/>
                <w:szCs w:val="18"/>
              </w:rPr>
              <w:t>hanges</w:t>
            </w:r>
            <w:r w:rsidR="000D32BC" w:rsidRPr="00E74F82">
              <w:rPr>
                <w:rStyle w:val="BodyText2"/>
                <w:rFonts w:asciiTheme="minorHAnsi" w:hAnsiTheme="minorHAnsi" w:cs="Arial"/>
                <w:sz w:val="18"/>
                <w:szCs w:val="18"/>
                <w:u w:val="none"/>
              </w:rPr>
              <w:t>, and im</w:t>
            </w:r>
            <w:r w:rsidR="000D32BC" w:rsidRPr="00E74F82">
              <w:rPr>
                <w:rFonts w:asciiTheme="minorHAnsi" w:hAnsiTheme="minorHAnsi" w:cs="Arial"/>
                <w:sz w:val="18"/>
                <w:szCs w:val="18"/>
              </w:rPr>
              <w:t>ple</w:t>
            </w:r>
            <w:r w:rsidR="000D32BC" w:rsidRPr="00E74F82">
              <w:rPr>
                <w:rStyle w:val="BodyText2"/>
                <w:rFonts w:asciiTheme="minorHAnsi" w:hAnsiTheme="minorHAnsi" w:cs="Arial"/>
                <w:sz w:val="18"/>
                <w:szCs w:val="18"/>
                <w:u w:val="none"/>
              </w:rPr>
              <w:t>mentatio</w:t>
            </w:r>
            <w:r w:rsidR="000D32BC" w:rsidRPr="00E74F82">
              <w:rPr>
                <w:rFonts w:asciiTheme="minorHAnsi" w:hAnsiTheme="minorHAnsi" w:cs="Arial"/>
                <w:sz w:val="18"/>
                <w:szCs w:val="18"/>
              </w:rPr>
              <w:t>n.</w:t>
            </w:r>
          </w:p>
          <w:p w:rsidR="009B4A48" w:rsidRPr="0028548A" w:rsidRDefault="00FF2E67" w:rsidP="009B4A4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mplementing security policies</w:t>
            </w:r>
          </w:p>
          <w:p w:rsidR="009B4A48" w:rsidRDefault="009B4A48" w:rsidP="009B4A4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Performing security audits of perimeter routers, identifying missing ACL’s</w:t>
            </w:r>
          </w:p>
          <w:p w:rsidR="00E74F82" w:rsidRPr="0028548A" w:rsidRDefault="00E74F82" w:rsidP="00E74F82">
            <w:pPr>
              <w:spacing w:line="240" w:lineRule="atLeast"/>
              <w:ind w:left="720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0D32BC" w:rsidRPr="0028548A" w:rsidRDefault="000D32BC" w:rsidP="00780EE5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</w:rPr>
            </w:pPr>
            <w:r w:rsidRPr="0028548A"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</w:rPr>
              <w:t>Technologies</w:t>
            </w:r>
          </w:p>
          <w:p w:rsidR="000D32BC" w:rsidRPr="0028548A" w:rsidRDefault="000D32BC" w:rsidP="00780EE5">
            <w:p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0D32BC" w:rsidRDefault="000D32BC" w:rsidP="009B4A4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ITIL / COBIT</w:t>
            </w:r>
          </w:p>
          <w:p w:rsidR="006E1C41" w:rsidRDefault="006E1C41" w:rsidP="009B4A4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S Active Directory</w:t>
            </w:r>
          </w:p>
          <w:p w:rsidR="001B3CF3" w:rsidRPr="001B3CF3" w:rsidRDefault="006E1C41" w:rsidP="001B3CF3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S Sever Administration</w:t>
            </w:r>
          </w:p>
          <w:p w:rsidR="000D32BC" w:rsidRPr="0028548A" w:rsidRDefault="000D32BC" w:rsidP="009B4A4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Project Management</w:t>
            </w:r>
          </w:p>
          <w:p w:rsidR="000D32BC" w:rsidRDefault="000D32BC" w:rsidP="009B4A4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Ms Project 2013</w:t>
            </w:r>
          </w:p>
          <w:p w:rsidR="001B3CF3" w:rsidRPr="0028548A" w:rsidRDefault="001B3CF3" w:rsidP="009B4A4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Linux</w:t>
            </w:r>
          </w:p>
          <w:p w:rsidR="009B4A48" w:rsidRPr="0028548A" w:rsidRDefault="009B4A48" w:rsidP="009B4A4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nowledge of </w:t>
            </w:r>
            <w:proofErr w:type="spellStart"/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Fortinet</w:t>
            </w:r>
            <w:proofErr w:type="spellEnd"/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irewall</w:t>
            </w:r>
          </w:p>
          <w:p w:rsidR="000D32BC" w:rsidRPr="00947CC6" w:rsidRDefault="009B4A48" w:rsidP="00947CC6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Knowledge of 3CX VoIP  telephone technologies</w:t>
            </w:r>
          </w:p>
        </w:tc>
      </w:tr>
      <w:tr w:rsidR="00C25C70" w:rsidRPr="0028548A" w:rsidTr="00482D21">
        <w:trPr>
          <w:trHeight w:val="250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6A6A6" w:themeFill="background1" w:themeFillShade="A6"/>
            <w:vAlign w:val="center"/>
          </w:tcPr>
          <w:p w:rsidR="00C25C70" w:rsidRDefault="00C25C70" w:rsidP="00780EE5">
            <w:pPr>
              <w:pStyle w:val="ColorfulList-Accent11"/>
              <w:widowControl w:val="0"/>
              <w:spacing w:line="240" w:lineRule="atLeast"/>
              <w:ind w:left="0"/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lastRenderedPageBreak/>
              <w:t>Detailed Work History</w:t>
            </w:r>
          </w:p>
        </w:tc>
      </w:tr>
      <w:tr w:rsidR="00C25C70" w:rsidRPr="0028548A" w:rsidTr="00482D21">
        <w:trPr>
          <w:trHeight w:val="281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5C70" w:rsidRPr="0028548A" w:rsidRDefault="00C25C70" w:rsidP="00C25C70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Company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25C70" w:rsidRPr="0028548A" w:rsidRDefault="00C25C70" w:rsidP="00C25C70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Algo</w:t>
            </w:r>
            <w:proofErr w:type="spellEnd"/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Technologies  (South Africa)</w:t>
            </w:r>
          </w:p>
        </w:tc>
      </w:tr>
      <w:tr w:rsidR="00C25C70" w:rsidRPr="0028548A" w:rsidTr="00482D21">
        <w:trPr>
          <w:trHeight w:val="143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5C70" w:rsidRPr="0028548A" w:rsidRDefault="00C25C70" w:rsidP="00C25C70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Position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25C70" w:rsidRPr="0028548A" w:rsidRDefault="00C25C70" w:rsidP="00C25C70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etwork Engineer</w:t>
            </w:r>
          </w:p>
        </w:tc>
      </w:tr>
      <w:tr w:rsidR="00C25C70" w:rsidRPr="0028548A" w:rsidTr="00482D21">
        <w:trPr>
          <w:trHeight w:val="143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C25C70" w:rsidRPr="0028548A" w:rsidRDefault="00C25C70" w:rsidP="00C25C70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Employment Period 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C25C70" w:rsidRPr="0028548A" w:rsidRDefault="00C25C70" w:rsidP="00C25C70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rch 2015 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–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June 2015</w:t>
            </w:r>
          </w:p>
        </w:tc>
      </w:tr>
      <w:tr w:rsidR="00C25C70" w:rsidRPr="0028548A" w:rsidTr="00482D21">
        <w:trPr>
          <w:trHeight w:val="41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C0F6C" w:rsidRPr="004C0F6C" w:rsidRDefault="004C0F6C" w:rsidP="004C0F6C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:rsidR="004C0F6C" w:rsidRPr="004C0F6C" w:rsidRDefault="004C0F6C" w:rsidP="004C0F6C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4C0F6C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Responsibilities </w:t>
            </w:r>
          </w:p>
          <w:p w:rsidR="004C0F6C" w:rsidRPr="004C0F6C" w:rsidRDefault="004C0F6C" w:rsidP="004C0F6C">
            <w:pPr>
              <w:pStyle w:val="ColorfulList-Accent11"/>
              <w:widowControl w:val="0"/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  <w:p w:rsidR="005C7B15" w:rsidRDefault="004C0F6C" w:rsidP="004C0F6C">
            <w:pPr>
              <w:pStyle w:val="ColorfulList-Accent11"/>
              <w:widowControl w:val="0"/>
              <w:numPr>
                <w:ilvl w:val="0"/>
                <w:numId w:val="5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4C0F6C">
              <w:rPr>
                <w:rFonts w:asciiTheme="minorHAnsi" w:hAnsiTheme="minorHAnsi" w:cs="Arial"/>
                <w:sz w:val="18"/>
                <w:szCs w:val="18"/>
              </w:rPr>
              <w:t xml:space="preserve">Managed installation, configuration and administration of Cisco equipment in IT architecture of organization. </w:t>
            </w:r>
          </w:p>
          <w:p w:rsidR="005C7B15" w:rsidRPr="005C7B15" w:rsidRDefault="004C0F6C" w:rsidP="005C7B15">
            <w:pPr>
              <w:pStyle w:val="ColorfulList-Accent11"/>
              <w:widowControl w:val="0"/>
              <w:numPr>
                <w:ilvl w:val="0"/>
                <w:numId w:val="5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5C7B15">
              <w:rPr>
                <w:rFonts w:asciiTheme="minorHAnsi" w:hAnsiTheme="minorHAnsi" w:cs="Arial"/>
                <w:sz w:val="18"/>
                <w:szCs w:val="18"/>
              </w:rPr>
              <w:t>Configured IT LAN/WAN elements and held responsibility of maintaining and monitoring performance of network.</w:t>
            </w:r>
          </w:p>
          <w:p w:rsidR="004C0F6C" w:rsidRPr="004C0F6C" w:rsidRDefault="005C7B15" w:rsidP="004C0F6C">
            <w:pPr>
              <w:pStyle w:val="ColorfulList-Accent11"/>
              <w:widowControl w:val="0"/>
              <w:numPr>
                <w:ilvl w:val="0"/>
                <w:numId w:val="5"/>
              </w:numPr>
              <w:spacing w:line="24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4C0F6C">
              <w:rPr>
                <w:rFonts w:asciiTheme="minorHAnsi" w:hAnsiTheme="minorHAnsi" w:cs="Arial"/>
                <w:sz w:val="18"/>
                <w:szCs w:val="18"/>
              </w:rPr>
              <w:t>Troubleshooting</w:t>
            </w:r>
            <w:r w:rsidR="004C0F6C" w:rsidRPr="004C0F6C">
              <w:rPr>
                <w:rFonts w:asciiTheme="minorHAnsi" w:hAnsiTheme="minorHAnsi" w:cs="Arial"/>
                <w:sz w:val="18"/>
                <w:szCs w:val="18"/>
              </w:rPr>
              <w:t>, diag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ostics and provided tier/level </w:t>
            </w:r>
            <w:r w:rsidR="004C0F6C" w:rsidRPr="004C0F6C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nd 2 Technical support</w:t>
            </w:r>
            <w:r w:rsidR="004C0F6C" w:rsidRPr="004C0F6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C7B15" w:rsidRDefault="004C0F6C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mplementing security policies using ACL, </w:t>
            </w:r>
          </w:p>
          <w:p w:rsidR="004C0F6C" w:rsidRPr="005C7B15" w:rsidRDefault="004C0F6C" w:rsidP="005C7B15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>Fortinet</w:t>
            </w:r>
            <w:proofErr w:type="spellEnd"/>
            <w:r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Firewall</w:t>
            </w:r>
            <w:r w:rsidR="005C7B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dministration</w:t>
            </w:r>
          </w:p>
          <w:p w:rsidR="004C0F6C" w:rsidRPr="004C0F6C" w:rsidRDefault="005C7B15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etwork monitoring</w:t>
            </w:r>
            <w:r w:rsidR="004C0F6C"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  <w:p w:rsidR="004C0F6C" w:rsidRPr="004C0F6C" w:rsidRDefault="002910D1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asic </w:t>
            </w:r>
            <w:r w:rsidR="007D629C">
              <w:rPr>
                <w:rFonts w:asciiTheme="minorHAnsi" w:hAnsiTheme="minorHAnsi" w:cs="Arial"/>
                <w:color w:val="000000"/>
                <w:sz w:val="18"/>
                <w:szCs w:val="18"/>
              </w:rPr>
              <w:t>Server,</w:t>
            </w:r>
            <w:r w:rsidR="005C7B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ctive Directory,</w:t>
            </w:r>
            <w:r w:rsidR="004C0F6C"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NS, DHCP</w:t>
            </w:r>
            <w:r w:rsidR="009805A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dministration.</w:t>
            </w:r>
          </w:p>
          <w:p w:rsidR="004C0F6C" w:rsidRPr="004C0F6C" w:rsidRDefault="004C0F6C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>Performing security audits of perimeter routers, identifying missing ACL’s</w:t>
            </w:r>
          </w:p>
          <w:p w:rsidR="004C0F6C" w:rsidRPr="004C0F6C" w:rsidRDefault="004C0F6C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>Troubleshooting of complex LAN/WAN infrastructure including routing protocols EIGRP, OSPF &amp; BGP</w:t>
            </w:r>
          </w:p>
          <w:p w:rsidR="004C0F6C" w:rsidRPr="004C0F6C" w:rsidRDefault="005C7B15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figured</w:t>
            </w:r>
            <w:r w:rsidR="004C0F6C"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etwork access servers and routers for AAA Security</w:t>
            </w:r>
          </w:p>
          <w:p w:rsidR="004C0F6C" w:rsidRPr="004C0F6C" w:rsidRDefault="004C0F6C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>Documentation and change control</w:t>
            </w:r>
          </w:p>
          <w:p w:rsidR="004C0F6C" w:rsidRPr="004C0F6C" w:rsidRDefault="004C0F6C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>SNMP Network management.</w:t>
            </w:r>
          </w:p>
          <w:p w:rsidR="004C0F6C" w:rsidRDefault="004C0F6C" w:rsidP="004C0F6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C0F6C">
              <w:rPr>
                <w:rFonts w:asciiTheme="minorHAnsi" w:hAnsiTheme="minorHAnsi" w:cs="Arial"/>
                <w:color w:val="000000"/>
                <w:sz w:val="18"/>
                <w:szCs w:val="18"/>
              </w:rPr>
              <w:t>Upgrading and backups of Cisco router configuration files</w:t>
            </w:r>
          </w:p>
          <w:p w:rsidR="001A4CE8" w:rsidRDefault="001A4CE8" w:rsidP="001A4CE8">
            <w:pPr>
              <w:spacing w:line="240" w:lineRule="atLeast"/>
              <w:ind w:left="360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1A4CE8" w:rsidRPr="0028548A" w:rsidRDefault="001A4CE8" w:rsidP="001A4CE8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</w:rPr>
            </w:pPr>
            <w:r w:rsidRPr="0028548A"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</w:rPr>
              <w:t>Technologies</w:t>
            </w:r>
          </w:p>
          <w:p w:rsidR="001A4CE8" w:rsidRPr="0028548A" w:rsidRDefault="001A4CE8" w:rsidP="001A4CE8">
            <w:p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1A4CE8" w:rsidRDefault="001A4CE8" w:rsidP="001A4CE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ortigate</w:t>
            </w:r>
            <w:proofErr w:type="spellEnd"/>
          </w:p>
          <w:p w:rsidR="001A4CE8" w:rsidRDefault="001A4CE8" w:rsidP="001A4CE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S Active Directory</w:t>
            </w:r>
          </w:p>
          <w:p w:rsidR="001A4CE8" w:rsidRDefault="001A4CE8" w:rsidP="001A4CE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eck Point</w:t>
            </w:r>
          </w:p>
          <w:p w:rsidR="001A4CE8" w:rsidRDefault="001A4CE8" w:rsidP="001A4CE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isco ASA</w:t>
            </w:r>
          </w:p>
          <w:p w:rsidR="00655AA0" w:rsidRDefault="00655AA0" w:rsidP="001A4CE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VMware</w:t>
            </w:r>
          </w:p>
          <w:p w:rsidR="001A4CE8" w:rsidRDefault="001A4CE8" w:rsidP="001A4CE8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isco 3 tire switches</w:t>
            </w:r>
          </w:p>
          <w:p w:rsidR="00C25C70" w:rsidRPr="007E4474" w:rsidRDefault="001A4CE8" w:rsidP="007E4474">
            <w:pPr>
              <w:numPr>
                <w:ilvl w:val="0"/>
                <w:numId w:val="6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isco Routers</w:t>
            </w:r>
          </w:p>
        </w:tc>
      </w:tr>
      <w:tr w:rsidR="00327938" w:rsidRPr="0028548A" w:rsidTr="00482D21">
        <w:trPr>
          <w:trHeight w:val="227"/>
        </w:trPr>
        <w:tc>
          <w:tcPr>
            <w:tcW w:w="10606" w:type="dxa"/>
            <w:gridSpan w:val="4"/>
            <w:tcBorders>
              <w:bottom w:val="single" w:sz="4" w:space="0" w:color="00B0F0"/>
            </w:tcBorders>
            <w:shd w:val="clear" w:color="auto" w:fill="999999"/>
            <w:vAlign w:val="center"/>
          </w:tcPr>
          <w:p w:rsidR="00327938" w:rsidRPr="0028548A" w:rsidRDefault="00327938" w:rsidP="00197D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Detailed Work History</w:t>
            </w:r>
          </w:p>
        </w:tc>
      </w:tr>
      <w:tr w:rsidR="00405537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05537" w:rsidRPr="0028548A" w:rsidRDefault="00405537" w:rsidP="004055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Company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405537" w:rsidRPr="0028548A" w:rsidRDefault="00203094" w:rsidP="004055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DTZ-OZGEO </w:t>
            </w:r>
            <w:r w:rsidR="00405537" w:rsidRPr="0028548A">
              <w:rPr>
                <w:rFonts w:asciiTheme="minorHAnsi" w:hAnsiTheme="minorHAnsi" w:cs="Arial"/>
                <w:b/>
                <w:sz w:val="18"/>
                <w:szCs w:val="18"/>
              </w:rPr>
              <w:t>Technologies (Pvt) Limited</w:t>
            </w:r>
          </w:p>
        </w:tc>
      </w:tr>
      <w:tr w:rsidR="00405537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05537" w:rsidRPr="0028548A" w:rsidRDefault="00405537" w:rsidP="004055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Position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405537" w:rsidRPr="0028548A" w:rsidRDefault="00685547" w:rsidP="004055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Network</w:t>
            </w:r>
            <w:r w:rsidR="00BA57AC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and </w:t>
            </w:r>
            <w:r w:rsidR="00364CB0" w:rsidRPr="0028548A">
              <w:rPr>
                <w:rFonts w:asciiTheme="minorHAnsi" w:hAnsiTheme="minorHAnsi" w:cs="Arial"/>
                <w:b/>
                <w:sz w:val="18"/>
                <w:szCs w:val="18"/>
              </w:rPr>
              <w:t>Systems</w:t>
            </w:r>
            <w:r w:rsidR="00BA57AC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64CB0"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F294C">
              <w:rPr>
                <w:rFonts w:asciiTheme="minorHAnsi" w:hAnsiTheme="minorHAnsi" w:cs="Arial"/>
                <w:b/>
                <w:sz w:val="18"/>
                <w:szCs w:val="18"/>
              </w:rPr>
              <w:t xml:space="preserve">Security </w:t>
            </w:r>
            <w:r w:rsidR="00021B58" w:rsidRPr="0028548A">
              <w:rPr>
                <w:rFonts w:asciiTheme="minorHAnsi" w:hAnsiTheme="minorHAnsi" w:cs="Arial"/>
                <w:b/>
                <w:sz w:val="18"/>
                <w:szCs w:val="18"/>
              </w:rPr>
              <w:t>Administrator</w:t>
            </w:r>
          </w:p>
        </w:tc>
      </w:tr>
      <w:tr w:rsidR="00405537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05537" w:rsidRPr="0028548A" w:rsidRDefault="00405537" w:rsidP="004055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 xml:space="preserve">Employment Period 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405537" w:rsidRPr="0028548A" w:rsidRDefault="009A3937" w:rsidP="00224CBF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November </w:t>
            </w:r>
            <w:r w:rsidR="00224CBF" w:rsidRPr="002854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67AAD" w:rsidRPr="0028548A">
              <w:rPr>
                <w:rFonts w:asciiTheme="minorHAnsi" w:hAnsiTheme="minorHAnsi" w:cs="Arial"/>
                <w:sz w:val="18"/>
                <w:szCs w:val="18"/>
              </w:rPr>
              <w:t>2011</w:t>
            </w:r>
            <w:r w:rsidR="00021B58" w:rsidRPr="0028548A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="00224CBF" w:rsidRPr="0028548A">
              <w:rPr>
                <w:rFonts w:asciiTheme="minorHAnsi" w:hAnsiTheme="minorHAnsi" w:cs="Arial"/>
                <w:sz w:val="18"/>
                <w:szCs w:val="18"/>
              </w:rPr>
              <w:t>November</w:t>
            </w:r>
            <w:r w:rsidR="00021B58" w:rsidRPr="0028548A">
              <w:rPr>
                <w:rFonts w:asciiTheme="minorHAnsi" w:hAnsiTheme="minorHAnsi" w:cs="Arial"/>
                <w:sz w:val="18"/>
                <w:szCs w:val="18"/>
              </w:rPr>
              <w:t xml:space="preserve"> 2014</w:t>
            </w:r>
          </w:p>
        </w:tc>
      </w:tr>
      <w:tr w:rsidR="00405537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841CD" w:rsidRDefault="000841CD" w:rsidP="000F294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C23642" w:rsidRDefault="00801D43" w:rsidP="000F294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DTZ OZGEO</w:t>
            </w:r>
            <w:r w:rsidR="00405537" w:rsidRPr="0028548A">
              <w:rPr>
                <w:rFonts w:asciiTheme="minorHAnsi" w:hAnsiTheme="minorHAnsi" w:cs="Arial"/>
                <w:sz w:val="18"/>
                <w:szCs w:val="18"/>
              </w:rPr>
              <w:t xml:space="preserve"> is a </w:t>
            </w:r>
            <w:r w:rsidR="004140C9" w:rsidRPr="0028548A">
              <w:rPr>
                <w:rFonts w:asciiTheme="minorHAnsi" w:hAnsiTheme="minorHAnsi" w:cs="Arial"/>
                <w:sz w:val="18"/>
                <w:szCs w:val="18"/>
              </w:rPr>
              <w:t>leading Diamond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mine in Zimbabwe taking pride in having the best technological equipment in extracting diamond in the country. </w:t>
            </w:r>
          </w:p>
          <w:p w:rsidR="000F294C" w:rsidRDefault="000F294C" w:rsidP="000F294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0F294C" w:rsidRPr="00D357E6" w:rsidRDefault="000F294C" w:rsidP="000F294C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D357E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Responsibilities </w:t>
            </w:r>
          </w:p>
          <w:p w:rsidR="000F294C" w:rsidRPr="00D357E6" w:rsidRDefault="000F294C" w:rsidP="000F294C">
            <w:pPr>
              <w:spacing w:line="240" w:lineRule="atLeas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Troubleshooting analysis of servers, workstations and associated systems.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Documents network problems and resolution for future reference.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Installation and configuration of Cisco routers and switches.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MS Server Management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Network troubleshooting and fault finding.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Managing and maintaining ITSM processes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Patch Management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 xml:space="preserve">Analyse traffic behaviours  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Network security monitoring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Implementing security infrastructure for SCADA system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Identify and mitigate security exposures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 xml:space="preserve">Recommend action plans on key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ecurity </w:t>
            </w:r>
            <w:r w:rsidRPr="00D357E6">
              <w:rPr>
                <w:rFonts w:asciiTheme="minorHAnsi" w:hAnsiTheme="minorHAnsi" w:cs="Arial"/>
                <w:sz w:val="20"/>
                <w:szCs w:val="20"/>
              </w:rPr>
              <w:t xml:space="preserve">controls 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VPN secure remote access SSL, IPsec 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Managing IPS/IDS devices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Information protection control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 xml:space="preserve">Firewall management 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Log monitoring on servers and network devices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 xml:space="preserve">Managed UTM devices like </w:t>
            </w:r>
            <w:proofErr w:type="spellStart"/>
            <w:r w:rsidRPr="00D357E6">
              <w:rPr>
                <w:rFonts w:asciiTheme="minorHAnsi" w:hAnsiTheme="minorHAnsi" w:cs="Arial"/>
                <w:sz w:val="20"/>
                <w:szCs w:val="20"/>
              </w:rPr>
              <w:t>Fortinet</w:t>
            </w:r>
            <w:proofErr w:type="spellEnd"/>
            <w:r w:rsidRPr="00D357E6">
              <w:rPr>
                <w:rFonts w:asciiTheme="minorHAnsi" w:hAnsiTheme="minorHAnsi" w:cs="Arial"/>
                <w:sz w:val="20"/>
                <w:szCs w:val="20"/>
              </w:rPr>
              <w:t xml:space="preserve"> Firewalls 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Install and configure Security devices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Monitor, remediate and prevent security incidents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>Install and configure Security devices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vide </w:t>
            </w:r>
            <w:r w:rsidRPr="00D357E6">
              <w:rPr>
                <w:rFonts w:asciiTheme="minorHAnsi" w:hAnsiTheme="minorHAnsi" w:cs="Arial"/>
                <w:sz w:val="20"/>
                <w:szCs w:val="20"/>
              </w:rPr>
              <w:t>informati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n security support </w:t>
            </w:r>
          </w:p>
          <w:p w:rsidR="000F294C" w:rsidRPr="00D357E6" w:rsidRDefault="000F294C" w:rsidP="000F294C">
            <w:pPr>
              <w:pStyle w:val="ListParagraph"/>
              <w:numPr>
                <w:ilvl w:val="0"/>
                <w:numId w:val="8"/>
              </w:numPr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D357E6">
              <w:rPr>
                <w:rFonts w:asciiTheme="minorHAnsi" w:hAnsiTheme="minorHAnsi" w:cs="Arial"/>
                <w:sz w:val="20"/>
                <w:szCs w:val="20"/>
              </w:rPr>
              <w:t xml:space="preserve">Compile and maintain information security systems documentation detailing security topologies </w:t>
            </w:r>
          </w:p>
          <w:p w:rsidR="000F294C" w:rsidRPr="00B35264" w:rsidRDefault="000F294C" w:rsidP="000F294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:rsidR="00405537" w:rsidRPr="0028548A" w:rsidRDefault="00405537" w:rsidP="00405537">
            <w:p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405537" w:rsidRPr="0028548A" w:rsidRDefault="00405537" w:rsidP="00405537">
            <w:pPr>
              <w:pStyle w:val="ColorfulList-Accent11"/>
              <w:widowControl w:val="0"/>
              <w:spacing w:line="240" w:lineRule="atLeast"/>
              <w:ind w:left="0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Technologies</w:t>
            </w:r>
          </w:p>
          <w:p w:rsidR="00801D43" w:rsidRDefault="00801D43" w:rsidP="00852E89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SCADA Systems</w:t>
            </w:r>
          </w:p>
          <w:p w:rsidR="006E1C41" w:rsidRPr="0028548A" w:rsidRDefault="006E1C41" w:rsidP="00852E89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S Active directory</w:t>
            </w:r>
          </w:p>
          <w:p w:rsidR="00DD4E9E" w:rsidRPr="0028548A" w:rsidRDefault="00DD4E9E" w:rsidP="00DD4E9E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Knowledge of CISCO switches and how to make changes to configurations</w:t>
            </w:r>
          </w:p>
          <w:p w:rsidR="00801D43" w:rsidRPr="0028548A" w:rsidRDefault="00801D43" w:rsidP="00801D43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color w:val="000000"/>
                <w:sz w:val="18"/>
                <w:szCs w:val="18"/>
              </w:rPr>
              <w:t>Microsoft</w:t>
            </w:r>
            <w:r w:rsidR="00B432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SQL Server 2000/2005 </w:t>
            </w:r>
          </w:p>
          <w:p w:rsidR="00405537" w:rsidRPr="0028548A" w:rsidRDefault="00405537" w:rsidP="00405537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Linux, Windows XP/7/8 and Windows Server 2008 </w:t>
            </w:r>
          </w:p>
          <w:p w:rsidR="00E2083D" w:rsidRPr="0028548A" w:rsidRDefault="00E2083D" w:rsidP="00405537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VMware</w:t>
            </w:r>
          </w:p>
          <w:p w:rsidR="00405537" w:rsidRPr="0028548A" w:rsidRDefault="00405537" w:rsidP="00C716AC">
            <w:pPr>
              <w:spacing w:line="240" w:lineRule="atLeast"/>
              <w:ind w:left="720"/>
              <w:contextualSpacing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05537" w:rsidRPr="0028548A" w:rsidTr="00482D21">
        <w:trPr>
          <w:trHeight w:val="227"/>
        </w:trPr>
        <w:tc>
          <w:tcPr>
            <w:tcW w:w="18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405537" w:rsidRPr="0028548A" w:rsidRDefault="00405537" w:rsidP="00405537">
            <w:pPr>
              <w:spacing w:line="240" w:lineRule="atLeast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Reason For Leaving</w:t>
            </w:r>
          </w:p>
        </w:tc>
        <w:tc>
          <w:tcPr>
            <w:tcW w:w="878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405537" w:rsidRPr="0028548A" w:rsidRDefault="00405537" w:rsidP="00405537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To relocate to South Africa</w:t>
            </w:r>
          </w:p>
        </w:tc>
      </w:tr>
      <w:tr w:rsidR="007B6F1A" w:rsidRPr="0028548A" w:rsidTr="00482D21">
        <w:trPr>
          <w:trHeight w:val="227"/>
        </w:trPr>
        <w:tc>
          <w:tcPr>
            <w:tcW w:w="10606" w:type="dxa"/>
            <w:gridSpan w:val="4"/>
            <w:shd w:val="clear" w:color="auto" w:fill="808080" w:themeFill="background1" w:themeFillShade="80"/>
            <w:vAlign w:val="center"/>
          </w:tcPr>
          <w:p w:rsidR="007B6F1A" w:rsidRPr="0028548A" w:rsidRDefault="00891AE0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Referees and Other Information</w:t>
            </w:r>
          </w:p>
        </w:tc>
      </w:tr>
      <w:tr w:rsidR="007B6F1A" w:rsidRPr="0028548A" w:rsidTr="00482D21">
        <w:trPr>
          <w:trHeight w:val="227"/>
        </w:trPr>
        <w:tc>
          <w:tcPr>
            <w:tcW w:w="10606" w:type="dxa"/>
            <w:gridSpan w:val="4"/>
            <w:tcBorders>
              <w:bottom w:val="single" w:sz="4" w:space="0" w:color="999999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6F1A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999999"/>
              <w:bottom w:val="single" w:sz="4" w:space="0" w:color="00B0F0"/>
            </w:tcBorders>
            <w:shd w:val="clear" w:color="auto" w:fill="808080" w:themeFill="background1" w:themeFillShade="80"/>
            <w:vAlign w:val="center"/>
          </w:tcPr>
          <w:p w:rsidR="007B6F1A" w:rsidRPr="0028548A" w:rsidRDefault="009F073D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Professional Memberships</w:t>
            </w:r>
          </w:p>
        </w:tc>
      </w:tr>
      <w:tr w:rsidR="00B91E4A" w:rsidRPr="0028548A" w:rsidTr="00482D21">
        <w:trPr>
          <w:trHeight w:val="227"/>
        </w:trPr>
        <w:tc>
          <w:tcPr>
            <w:tcW w:w="5298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91E4A" w:rsidRPr="0028548A" w:rsidRDefault="00B91E4A" w:rsidP="00B91E4A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Project Management Institute of Zimbabwe (PMIZ)</w:t>
            </w:r>
          </w:p>
        </w:tc>
        <w:tc>
          <w:tcPr>
            <w:tcW w:w="27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91E4A" w:rsidRPr="0028548A" w:rsidRDefault="00B91E4A" w:rsidP="00B91E4A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PMH 086</w:t>
            </w:r>
          </w:p>
        </w:tc>
        <w:tc>
          <w:tcPr>
            <w:tcW w:w="25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91E4A" w:rsidRPr="0028548A" w:rsidRDefault="00B91E4A" w:rsidP="00B91E4A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July 2013 to Current</w:t>
            </w:r>
          </w:p>
        </w:tc>
      </w:tr>
      <w:tr w:rsidR="00B91E4A" w:rsidRPr="0028548A" w:rsidTr="00482D21">
        <w:trPr>
          <w:trHeight w:val="227"/>
        </w:trPr>
        <w:tc>
          <w:tcPr>
            <w:tcW w:w="5298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91E4A" w:rsidRPr="0028548A" w:rsidRDefault="00B91E4A" w:rsidP="00B91E4A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Institute of Information Technology Professionals South Africa (IITPSA)</w:t>
            </w:r>
          </w:p>
        </w:tc>
        <w:tc>
          <w:tcPr>
            <w:tcW w:w="27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91E4A" w:rsidRPr="0028548A" w:rsidRDefault="00B91E4A" w:rsidP="00B91E4A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M040148</w:t>
            </w:r>
          </w:p>
        </w:tc>
        <w:tc>
          <w:tcPr>
            <w:tcW w:w="255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B91E4A" w:rsidRPr="0028548A" w:rsidRDefault="00B91E4A" w:rsidP="00B91E4A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April 2014 to Current</w:t>
            </w:r>
          </w:p>
        </w:tc>
      </w:tr>
      <w:tr w:rsidR="009F073D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9F073D" w:rsidRPr="0028548A" w:rsidRDefault="009F073D" w:rsidP="009F073D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F073D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999999"/>
              <w:bottom w:val="single" w:sz="4" w:space="0" w:color="00B0F0"/>
            </w:tcBorders>
            <w:shd w:val="clear" w:color="auto" w:fill="808080" w:themeFill="background1" w:themeFillShade="80"/>
            <w:vAlign w:val="center"/>
          </w:tcPr>
          <w:p w:rsidR="009F073D" w:rsidRPr="0028548A" w:rsidRDefault="009F073D" w:rsidP="00115796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Sports and Interests</w:t>
            </w:r>
          </w:p>
        </w:tc>
      </w:tr>
      <w:tr w:rsidR="007B6F1A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C30342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Cricket, </w:t>
            </w:r>
            <w:r w:rsidR="001C2153" w:rsidRPr="0028548A">
              <w:rPr>
                <w:rFonts w:asciiTheme="minorHAnsi" w:hAnsiTheme="minorHAnsi" w:cs="Arial"/>
                <w:sz w:val="18"/>
                <w:szCs w:val="18"/>
              </w:rPr>
              <w:t>Swimming, Golf</w:t>
            </w:r>
          </w:p>
        </w:tc>
      </w:tr>
      <w:tr w:rsidR="007B6F1A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33193A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Travelling</w:t>
            </w:r>
            <w:r w:rsidR="00D5709D" w:rsidRPr="0028548A">
              <w:rPr>
                <w:rFonts w:asciiTheme="minorHAnsi" w:hAnsiTheme="minorHAnsi" w:cs="Arial"/>
                <w:sz w:val="18"/>
                <w:szCs w:val="18"/>
              </w:rPr>
              <w:t xml:space="preserve"> ,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>sc</w:t>
            </w:r>
            <w:r w:rsidR="004B7A68" w:rsidRPr="0028548A">
              <w:rPr>
                <w:rFonts w:asciiTheme="minorHAnsi" w:hAnsiTheme="minorHAnsi" w:cs="Arial"/>
                <w:sz w:val="18"/>
                <w:szCs w:val="18"/>
              </w:rPr>
              <w:t>ience and technology,</w:t>
            </w:r>
            <w:r w:rsidRPr="0028548A">
              <w:rPr>
                <w:rFonts w:asciiTheme="minorHAnsi" w:hAnsiTheme="minorHAnsi" w:cs="Arial"/>
                <w:sz w:val="18"/>
                <w:szCs w:val="18"/>
              </w:rPr>
              <w:t xml:space="preserve"> per</w:t>
            </w:r>
            <w:r w:rsidR="0033193A" w:rsidRPr="0028548A">
              <w:rPr>
                <w:rFonts w:asciiTheme="minorHAnsi" w:hAnsiTheme="minorHAnsi" w:cs="Arial"/>
                <w:sz w:val="18"/>
                <w:szCs w:val="18"/>
              </w:rPr>
              <w:t xml:space="preserve">sonal development/motivation, </w:t>
            </w:r>
            <w:r w:rsidR="00D5709D" w:rsidRPr="0028548A">
              <w:rPr>
                <w:rFonts w:asciiTheme="minorHAnsi" w:hAnsiTheme="minorHAnsi" w:cs="Arial"/>
                <w:sz w:val="18"/>
                <w:szCs w:val="18"/>
              </w:rPr>
              <w:t>reading, Hiking</w:t>
            </w:r>
          </w:p>
        </w:tc>
      </w:tr>
      <w:tr w:rsidR="00891AE0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999999"/>
              <w:bottom w:val="single" w:sz="4" w:space="0" w:color="00B0F0"/>
            </w:tcBorders>
            <w:shd w:val="clear" w:color="auto" w:fill="808080" w:themeFill="background1" w:themeFillShade="80"/>
            <w:vAlign w:val="center"/>
          </w:tcPr>
          <w:p w:rsidR="00891AE0" w:rsidRPr="0028548A" w:rsidRDefault="00891AE0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Preferred Interview Times</w:t>
            </w:r>
          </w:p>
        </w:tc>
      </w:tr>
      <w:tr w:rsidR="00891AE0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891AE0" w:rsidRPr="0028548A" w:rsidRDefault="00891AE0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sz w:val="18"/>
                <w:szCs w:val="18"/>
              </w:rPr>
              <w:t>Between 1000 hours and 1500 hours on any working day</w:t>
            </w:r>
          </w:p>
        </w:tc>
      </w:tr>
      <w:tr w:rsidR="007B6F1A" w:rsidRPr="0028548A" w:rsidTr="00482D21">
        <w:trPr>
          <w:trHeight w:val="227"/>
        </w:trPr>
        <w:tc>
          <w:tcPr>
            <w:tcW w:w="10606" w:type="dxa"/>
            <w:gridSpan w:val="4"/>
            <w:tcBorders>
              <w:bottom w:val="single" w:sz="4" w:space="0" w:color="00B0F0"/>
            </w:tcBorders>
            <w:shd w:val="clear" w:color="auto" w:fill="808080" w:themeFill="background1" w:themeFillShade="80"/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Background Checks</w:t>
            </w:r>
          </w:p>
        </w:tc>
      </w:tr>
      <w:tr w:rsidR="007B6F1A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28548A">
              <w:rPr>
                <w:rFonts w:asciiTheme="minorHAnsi" w:hAnsiTheme="minorHAnsi" w:cs="Arial"/>
                <w:b/>
                <w:sz w:val="18"/>
                <w:szCs w:val="18"/>
              </w:rPr>
              <w:t>I consent to all checks that any prospective employer may wish to undertake.</w:t>
            </w:r>
          </w:p>
        </w:tc>
      </w:tr>
      <w:tr w:rsidR="007B6F1A" w:rsidRPr="0028548A" w:rsidTr="00482D21">
        <w:trPr>
          <w:trHeight w:val="227"/>
        </w:trPr>
        <w:tc>
          <w:tcPr>
            <w:tcW w:w="10606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7B6F1A" w:rsidRPr="0028548A" w:rsidRDefault="007B6F1A" w:rsidP="006B50CC">
            <w:pPr>
              <w:spacing w:line="240" w:lineRule="atLeast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6849" w:rsidRPr="0028548A" w:rsidRDefault="00466849" w:rsidP="000359D5">
      <w:pPr>
        <w:spacing w:line="240" w:lineRule="atLeast"/>
        <w:contextualSpacing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sectPr w:rsidR="00466849" w:rsidRPr="0028548A" w:rsidSect="006C3266">
      <w:headerReference w:type="default" r:id="rId11"/>
      <w:footerReference w:type="even" r:id="rId12"/>
      <w:footerReference w:type="default" r:id="rId13"/>
      <w:pgSz w:w="11907" w:h="16839" w:code="9"/>
      <w:pgMar w:top="851" w:right="1608" w:bottom="567" w:left="179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54" w:rsidRDefault="00791754">
      <w:r>
        <w:separator/>
      </w:r>
    </w:p>
  </w:endnote>
  <w:endnote w:type="continuationSeparator" w:id="0">
    <w:p w:rsidR="00791754" w:rsidRDefault="0079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49" w:rsidRDefault="00466849" w:rsidP="003279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6849" w:rsidRDefault="00466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49" w:rsidRPr="00713AF7" w:rsidRDefault="00466849" w:rsidP="00327938">
    <w:pPr>
      <w:pStyle w:val="Footer"/>
      <w:framePr w:wrap="around" w:vAnchor="text" w:hAnchor="margin" w:xAlign="center" w:y="1"/>
      <w:rPr>
        <w:rStyle w:val="PageNumber"/>
        <w:rFonts w:ascii="Verdana" w:hAnsi="Verdana"/>
        <w:color w:val="999999"/>
        <w:sz w:val="20"/>
        <w:szCs w:val="20"/>
      </w:rPr>
    </w:pPr>
    <w:r>
      <w:rPr>
        <w:rStyle w:val="PageNumber"/>
        <w:rFonts w:ascii="Verdana" w:hAnsi="Verdana"/>
        <w:color w:val="999999"/>
        <w:sz w:val="20"/>
        <w:szCs w:val="20"/>
        <w:lang w:val="en-ZA"/>
      </w:rPr>
      <w:t xml:space="preserve">Page </w:t>
    </w:r>
    <w:r w:rsidRPr="00713AF7">
      <w:rPr>
        <w:rStyle w:val="PageNumber"/>
        <w:rFonts w:ascii="Verdana" w:hAnsi="Verdana"/>
        <w:color w:val="999999"/>
        <w:sz w:val="20"/>
        <w:szCs w:val="20"/>
      </w:rPr>
      <w:fldChar w:fldCharType="begin"/>
    </w:r>
    <w:r w:rsidRPr="00713AF7">
      <w:rPr>
        <w:rStyle w:val="PageNumber"/>
        <w:rFonts w:ascii="Verdana" w:hAnsi="Verdana"/>
        <w:color w:val="999999"/>
        <w:sz w:val="20"/>
        <w:szCs w:val="20"/>
      </w:rPr>
      <w:instrText xml:space="preserve">PAGE  </w:instrText>
    </w:r>
    <w:r w:rsidRPr="00713AF7">
      <w:rPr>
        <w:rStyle w:val="PageNumber"/>
        <w:rFonts w:ascii="Verdana" w:hAnsi="Verdana"/>
        <w:color w:val="999999"/>
        <w:sz w:val="20"/>
        <w:szCs w:val="20"/>
      </w:rPr>
      <w:fldChar w:fldCharType="separate"/>
    </w:r>
    <w:r w:rsidR="000841CD">
      <w:rPr>
        <w:rStyle w:val="PageNumber"/>
        <w:rFonts w:ascii="Verdana" w:hAnsi="Verdana"/>
        <w:noProof/>
        <w:color w:val="999999"/>
        <w:sz w:val="20"/>
        <w:szCs w:val="20"/>
      </w:rPr>
      <w:t>5</w:t>
    </w:r>
    <w:r w:rsidRPr="00713AF7">
      <w:rPr>
        <w:rStyle w:val="PageNumber"/>
        <w:rFonts w:ascii="Verdana" w:hAnsi="Verdana"/>
        <w:color w:val="999999"/>
        <w:sz w:val="20"/>
        <w:szCs w:val="20"/>
      </w:rPr>
      <w:fldChar w:fldCharType="end"/>
    </w:r>
  </w:p>
  <w:p w:rsidR="00466849" w:rsidRPr="00C70194" w:rsidRDefault="00466849" w:rsidP="00902B0F">
    <w:pPr>
      <w:pStyle w:val="Footer"/>
      <w:ind w:left="-284"/>
      <w:rPr>
        <w:rFonts w:ascii="CordiaUPC" w:hAnsi="CordiaUPC" w:cs="CordiaUPC"/>
        <w:color w:val="D9D9D9" w:themeColor="background1" w:themeShade="D9"/>
        <w:lang w:val="en-US"/>
      </w:rPr>
    </w:pPr>
    <w:r>
      <w:rPr>
        <w:lang w:val="en-US"/>
      </w:rPr>
      <w:t xml:space="preserve">                                                          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C70194">
      <w:rPr>
        <w:rFonts w:ascii="CordiaUPC" w:hAnsi="CordiaUPC" w:cs="CordiaUPC"/>
        <w:color w:val="D9D9D9" w:themeColor="background1" w:themeShade="D9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54" w:rsidRDefault="00791754">
      <w:r>
        <w:separator/>
      </w:r>
    </w:p>
  </w:footnote>
  <w:footnote w:type="continuationSeparator" w:id="0">
    <w:p w:rsidR="00791754" w:rsidRDefault="0079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49" w:rsidRPr="00C70194" w:rsidRDefault="00466849" w:rsidP="00C70194">
    <w:pPr>
      <w:pStyle w:val="Header"/>
      <w:jc w:val="center"/>
      <w:rPr>
        <w:rFonts w:ascii="Arial" w:hAnsi="Arial" w:cs="Arial"/>
        <w:color w:val="D9D9D9" w:themeColor="background1" w:themeShade="D9"/>
        <w:sz w:val="18"/>
        <w:szCs w:val="18"/>
        <w:lang w:val="en-ZA"/>
      </w:rPr>
    </w:pPr>
    <w:r w:rsidRPr="0009007B">
      <w:rPr>
        <w:rFonts w:ascii="Copperplate Gothic Bold" w:hAnsi="Copperplate Gothic Bold" w:cs="Arial"/>
        <w:color w:val="808080" w:themeColor="background1" w:themeShade="80"/>
        <w:sz w:val="18"/>
        <w:szCs w:val="18"/>
        <w:lang w:val="en-ZA"/>
      </w:rPr>
      <w:t xml:space="preserve">Curriculum Vita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E6A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B8651C"/>
    <w:multiLevelType w:val="hybridMultilevel"/>
    <w:tmpl w:val="D0D03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5CC3"/>
    <w:multiLevelType w:val="hybridMultilevel"/>
    <w:tmpl w:val="CF5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72D01"/>
    <w:multiLevelType w:val="multilevel"/>
    <w:tmpl w:val="8CD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8383D"/>
    <w:multiLevelType w:val="hybridMultilevel"/>
    <w:tmpl w:val="C2F021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37E0"/>
    <w:multiLevelType w:val="hybridMultilevel"/>
    <w:tmpl w:val="A814A2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1983"/>
    <w:multiLevelType w:val="hybridMultilevel"/>
    <w:tmpl w:val="C152F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09"/>
    <w:rsid w:val="0000345A"/>
    <w:rsid w:val="00011A43"/>
    <w:rsid w:val="00021B58"/>
    <w:rsid w:val="00021E98"/>
    <w:rsid w:val="00027E87"/>
    <w:rsid w:val="00031907"/>
    <w:rsid w:val="00033909"/>
    <w:rsid w:val="00034F14"/>
    <w:rsid w:val="000359D5"/>
    <w:rsid w:val="000375E2"/>
    <w:rsid w:val="00043288"/>
    <w:rsid w:val="00043725"/>
    <w:rsid w:val="00060959"/>
    <w:rsid w:val="00072C26"/>
    <w:rsid w:val="0007542E"/>
    <w:rsid w:val="00076229"/>
    <w:rsid w:val="000841CD"/>
    <w:rsid w:val="0008584B"/>
    <w:rsid w:val="0009007B"/>
    <w:rsid w:val="000916E0"/>
    <w:rsid w:val="00097E2B"/>
    <w:rsid w:val="000A3A8A"/>
    <w:rsid w:val="000A5DF8"/>
    <w:rsid w:val="000A7B9D"/>
    <w:rsid w:val="000B3694"/>
    <w:rsid w:val="000B3805"/>
    <w:rsid w:val="000B3A7D"/>
    <w:rsid w:val="000B4AFC"/>
    <w:rsid w:val="000B6CBD"/>
    <w:rsid w:val="000C7704"/>
    <w:rsid w:val="000D32BC"/>
    <w:rsid w:val="000D4152"/>
    <w:rsid w:val="000E55E5"/>
    <w:rsid w:val="000E707F"/>
    <w:rsid w:val="000E7AEA"/>
    <w:rsid w:val="000F03D3"/>
    <w:rsid w:val="000F294C"/>
    <w:rsid w:val="000F47BA"/>
    <w:rsid w:val="000F7482"/>
    <w:rsid w:val="00104E5C"/>
    <w:rsid w:val="00110B94"/>
    <w:rsid w:val="0011114F"/>
    <w:rsid w:val="00115796"/>
    <w:rsid w:val="001164BE"/>
    <w:rsid w:val="001311CA"/>
    <w:rsid w:val="0013239A"/>
    <w:rsid w:val="00135D64"/>
    <w:rsid w:val="00135F07"/>
    <w:rsid w:val="001413E7"/>
    <w:rsid w:val="00144AFA"/>
    <w:rsid w:val="001503E1"/>
    <w:rsid w:val="00151DF6"/>
    <w:rsid w:val="00152C6F"/>
    <w:rsid w:val="00154E82"/>
    <w:rsid w:val="00157553"/>
    <w:rsid w:val="00177F06"/>
    <w:rsid w:val="00180761"/>
    <w:rsid w:val="00181734"/>
    <w:rsid w:val="001822E4"/>
    <w:rsid w:val="00183623"/>
    <w:rsid w:val="00190150"/>
    <w:rsid w:val="001908D3"/>
    <w:rsid w:val="00194DC1"/>
    <w:rsid w:val="001973C3"/>
    <w:rsid w:val="00197D37"/>
    <w:rsid w:val="001A4CE8"/>
    <w:rsid w:val="001A55BE"/>
    <w:rsid w:val="001A588A"/>
    <w:rsid w:val="001A59C9"/>
    <w:rsid w:val="001A62F0"/>
    <w:rsid w:val="001B3CF3"/>
    <w:rsid w:val="001C2153"/>
    <w:rsid w:val="001C31E4"/>
    <w:rsid w:val="001C3BBA"/>
    <w:rsid w:val="001D03AA"/>
    <w:rsid w:val="001D059F"/>
    <w:rsid w:val="001D1725"/>
    <w:rsid w:val="001E098E"/>
    <w:rsid w:val="001E1720"/>
    <w:rsid w:val="001E52BC"/>
    <w:rsid w:val="001E6634"/>
    <w:rsid w:val="001F6850"/>
    <w:rsid w:val="00203094"/>
    <w:rsid w:val="00205F1B"/>
    <w:rsid w:val="00213D83"/>
    <w:rsid w:val="0021443D"/>
    <w:rsid w:val="002144F1"/>
    <w:rsid w:val="00217A16"/>
    <w:rsid w:val="00221A7E"/>
    <w:rsid w:val="00224CBF"/>
    <w:rsid w:val="00231674"/>
    <w:rsid w:val="0023448A"/>
    <w:rsid w:val="00235D13"/>
    <w:rsid w:val="0023614B"/>
    <w:rsid w:val="00236BC9"/>
    <w:rsid w:val="0023702A"/>
    <w:rsid w:val="002428F2"/>
    <w:rsid w:val="00245E5D"/>
    <w:rsid w:val="00250FEB"/>
    <w:rsid w:val="00251E08"/>
    <w:rsid w:val="0026249C"/>
    <w:rsid w:val="00263F8A"/>
    <w:rsid w:val="00264172"/>
    <w:rsid w:val="0026577A"/>
    <w:rsid w:val="00274D1B"/>
    <w:rsid w:val="002762CC"/>
    <w:rsid w:val="00281F7B"/>
    <w:rsid w:val="0028548A"/>
    <w:rsid w:val="00287512"/>
    <w:rsid w:val="002910D1"/>
    <w:rsid w:val="002936AE"/>
    <w:rsid w:val="002A6B13"/>
    <w:rsid w:val="002B4EAC"/>
    <w:rsid w:val="002C2A48"/>
    <w:rsid w:val="002D0A43"/>
    <w:rsid w:val="002D3721"/>
    <w:rsid w:val="002E22C9"/>
    <w:rsid w:val="002F1B64"/>
    <w:rsid w:val="002F6C13"/>
    <w:rsid w:val="003018F5"/>
    <w:rsid w:val="003060A2"/>
    <w:rsid w:val="00312574"/>
    <w:rsid w:val="00322C6A"/>
    <w:rsid w:val="003232B8"/>
    <w:rsid w:val="00323B1A"/>
    <w:rsid w:val="003256E2"/>
    <w:rsid w:val="00326F51"/>
    <w:rsid w:val="00327938"/>
    <w:rsid w:val="003303E1"/>
    <w:rsid w:val="003307D7"/>
    <w:rsid w:val="0033193A"/>
    <w:rsid w:val="00334D0B"/>
    <w:rsid w:val="003441A5"/>
    <w:rsid w:val="003473EA"/>
    <w:rsid w:val="00364CB0"/>
    <w:rsid w:val="00370063"/>
    <w:rsid w:val="00371719"/>
    <w:rsid w:val="003739CF"/>
    <w:rsid w:val="0037484F"/>
    <w:rsid w:val="00375893"/>
    <w:rsid w:val="00381C46"/>
    <w:rsid w:val="0038371A"/>
    <w:rsid w:val="00383EF8"/>
    <w:rsid w:val="00385F2A"/>
    <w:rsid w:val="003915AF"/>
    <w:rsid w:val="00395D82"/>
    <w:rsid w:val="003A1899"/>
    <w:rsid w:val="003A5914"/>
    <w:rsid w:val="003A5B7B"/>
    <w:rsid w:val="003B001D"/>
    <w:rsid w:val="003B4437"/>
    <w:rsid w:val="003C1A42"/>
    <w:rsid w:val="003C3705"/>
    <w:rsid w:val="003D0510"/>
    <w:rsid w:val="003D5829"/>
    <w:rsid w:val="003E0296"/>
    <w:rsid w:val="00400FFB"/>
    <w:rsid w:val="00401735"/>
    <w:rsid w:val="00405537"/>
    <w:rsid w:val="00412236"/>
    <w:rsid w:val="004140C9"/>
    <w:rsid w:val="00423763"/>
    <w:rsid w:val="004252C9"/>
    <w:rsid w:val="004317B7"/>
    <w:rsid w:val="004354EA"/>
    <w:rsid w:val="00436A4B"/>
    <w:rsid w:val="00436D14"/>
    <w:rsid w:val="004412AE"/>
    <w:rsid w:val="0044381A"/>
    <w:rsid w:val="00451E0B"/>
    <w:rsid w:val="004610E8"/>
    <w:rsid w:val="00461BD2"/>
    <w:rsid w:val="0046264F"/>
    <w:rsid w:val="004650FB"/>
    <w:rsid w:val="00466849"/>
    <w:rsid w:val="0047660C"/>
    <w:rsid w:val="00482D21"/>
    <w:rsid w:val="00483C26"/>
    <w:rsid w:val="00485C69"/>
    <w:rsid w:val="00494714"/>
    <w:rsid w:val="004A03DF"/>
    <w:rsid w:val="004A3113"/>
    <w:rsid w:val="004A425A"/>
    <w:rsid w:val="004B12FE"/>
    <w:rsid w:val="004B25D0"/>
    <w:rsid w:val="004B7A68"/>
    <w:rsid w:val="004C0F6C"/>
    <w:rsid w:val="004C0FA2"/>
    <w:rsid w:val="004C5D0A"/>
    <w:rsid w:val="004C6F10"/>
    <w:rsid w:val="004D5822"/>
    <w:rsid w:val="004D6346"/>
    <w:rsid w:val="004E621D"/>
    <w:rsid w:val="004E6B88"/>
    <w:rsid w:val="004F10D7"/>
    <w:rsid w:val="004F4024"/>
    <w:rsid w:val="00504227"/>
    <w:rsid w:val="0051486B"/>
    <w:rsid w:val="00515695"/>
    <w:rsid w:val="005173CE"/>
    <w:rsid w:val="00520AB2"/>
    <w:rsid w:val="005241B6"/>
    <w:rsid w:val="00530748"/>
    <w:rsid w:val="00533872"/>
    <w:rsid w:val="00533D3E"/>
    <w:rsid w:val="00534604"/>
    <w:rsid w:val="005378AF"/>
    <w:rsid w:val="0054157D"/>
    <w:rsid w:val="0054339F"/>
    <w:rsid w:val="00544448"/>
    <w:rsid w:val="00545CE4"/>
    <w:rsid w:val="00547526"/>
    <w:rsid w:val="00563322"/>
    <w:rsid w:val="005661E1"/>
    <w:rsid w:val="00566E63"/>
    <w:rsid w:val="00567A7C"/>
    <w:rsid w:val="00570DD8"/>
    <w:rsid w:val="00571710"/>
    <w:rsid w:val="00575251"/>
    <w:rsid w:val="00582B5C"/>
    <w:rsid w:val="00594F80"/>
    <w:rsid w:val="00595CA2"/>
    <w:rsid w:val="005A627C"/>
    <w:rsid w:val="005B23E2"/>
    <w:rsid w:val="005B4951"/>
    <w:rsid w:val="005C0AB4"/>
    <w:rsid w:val="005C7B15"/>
    <w:rsid w:val="005D1B89"/>
    <w:rsid w:val="005D58B8"/>
    <w:rsid w:val="005E23E1"/>
    <w:rsid w:val="005E2470"/>
    <w:rsid w:val="005E39BF"/>
    <w:rsid w:val="005E4D24"/>
    <w:rsid w:val="005E52F2"/>
    <w:rsid w:val="005E7057"/>
    <w:rsid w:val="005E7395"/>
    <w:rsid w:val="005F406F"/>
    <w:rsid w:val="005F4680"/>
    <w:rsid w:val="00605BB5"/>
    <w:rsid w:val="00607B33"/>
    <w:rsid w:val="00615D01"/>
    <w:rsid w:val="00621F23"/>
    <w:rsid w:val="00623806"/>
    <w:rsid w:val="006246D9"/>
    <w:rsid w:val="00624A12"/>
    <w:rsid w:val="00624EA9"/>
    <w:rsid w:val="00630DC5"/>
    <w:rsid w:val="00641278"/>
    <w:rsid w:val="00642832"/>
    <w:rsid w:val="006449E9"/>
    <w:rsid w:val="0064620F"/>
    <w:rsid w:val="006505FE"/>
    <w:rsid w:val="00650D83"/>
    <w:rsid w:val="00651418"/>
    <w:rsid w:val="00655AA0"/>
    <w:rsid w:val="00656096"/>
    <w:rsid w:val="0066540A"/>
    <w:rsid w:val="00672A93"/>
    <w:rsid w:val="00680B7B"/>
    <w:rsid w:val="00685547"/>
    <w:rsid w:val="00690062"/>
    <w:rsid w:val="00691E77"/>
    <w:rsid w:val="006925F8"/>
    <w:rsid w:val="006B50CC"/>
    <w:rsid w:val="006B5E62"/>
    <w:rsid w:val="006C03D1"/>
    <w:rsid w:val="006C3266"/>
    <w:rsid w:val="006C602A"/>
    <w:rsid w:val="006C6E95"/>
    <w:rsid w:val="006D1026"/>
    <w:rsid w:val="006E1C41"/>
    <w:rsid w:val="006E25E3"/>
    <w:rsid w:val="006E63B6"/>
    <w:rsid w:val="006E712C"/>
    <w:rsid w:val="006F16AD"/>
    <w:rsid w:val="006F59BE"/>
    <w:rsid w:val="007006BD"/>
    <w:rsid w:val="00706930"/>
    <w:rsid w:val="00707914"/>
    <w:rsid w:val="0071272A"/>
    <w:rsid w:val="00713F1A"/>
    <w:rsid w:val="00721E86"/>
    <w:rsid w:val="00724C3D"/>
    <w:rsid w:val="0074028B"/>
    <w:rsid w:val="00743055"/>
    <w:rsid w:val="00743FAC"/>
    <w:rsid w:val="00744A1C"/>
    <w:rsid w:val="00756088"/>
    <w:rsid w:val="007576BD"/>
    <w:rsid w:val="00763E54"/>
    <w:rsid w:val="00766681"/>
    <w:rsid w:val="0077689A"/>
    <w:rsid w:val="00780EE5"/>
    <w:rsid w:val="0078109B"/>
    <w:rsid w:val="007812A7"/>
    <w:rsid w:val="00791754"/>
    <w:rsid w:val="0079426B"/>
    <w:rsid w:val="00794F63"/>
    <w:rsid w:val="007A02E5"/>
    <w:rsid w:val="007A3D45"/>
    <w:rsid w:val="007A562C"/>
    <w:rsid w:val="007B1FE1"/>
    <w:rsid w:val="007B6F1A"/>
    <w:rsid w:val="007C6148"/>
    <w:rsid w:val="007C7984"/>
    <w:rsid w:val="007D4A50"/>
    <w:rsid w:val="007D601B"/>
    <w:rsid w:val="007D629C"/>
    <w:rsid w:val="007E0606"/>
    <w:rsid w:val="007E0BCC"/>
    <w:rsid w:val="007E4474"/>
    <w:rsid w:val="007E4B55"/>
    <w:rsid w:val="007E5B83"/>
    <w:rsid w:val="007F3B20"/>
    <w:rsid w:val="007F3D17"/>
    <w:rsid w:val="007F4573"/>
    <w:rsid w:val="007F6056"/>
    <w:rsid w:val="00801514"/>
    <w:rsid w:val="00801D43"/>
    <w:rsid w:val="00802B46"/>
    <w:rsid w:val="00804494"/>
    <w:rsid w:val="00805602"/>
    <w:rsid w:val="008058A9"/>
    <w:rsid w:val="00811583"/>
    <w:rsid w:val="008230E5"/>
    <w:rsid w:val="008278C3"/>
    <w:rsid w:val="008303F1"/>
    <w:rsid w:val="00830A35"/>
    <w:rsid w:val="0083438F"/>
    <w:rsid w:val="008407BE"/>
    <w:rsid w:val="00841AB7"/>
    <w:rsid w:val="00845B88"/>
    <w:rsid w:val="00846D70"/>
    <w:rsid w:val="00852E89"/>
    <w:rsid w:val="00854136"/>
    <w:rsid w:val="008601EE"/>
    <w:rsid w:val="00860A58"/>
    <w:rsid w:val="0086336C"/>
    <w:rsid w:val="00863E5B"/>
    <w:rsid w:val="00864B29"/>
    <w:rsid w:val="00870451"/>
    <w:rsid w:val="008750C3"/>
    <w:rsid w:val="0087528D"/>
    <w:rsid w:val="00876A40"/>
    <w:rsid w:val="00882AE5"/>
    <w:rsid w:val="00882E43"/>
    <w:rsid w:val="00891AE0"/>
    <w:rsid w:val="008A0007"/>
    <w:rsid w:val="008A002F"/>
    <w:rsid w:val="008A4AD2"/>
    <w:rsid w:val="008B3F24"/>
    <w:rsid w:val="008B5AEC"/>
    <w:rsid w:val="008E22DE"/>
    <w:rsid w:val="008E3900"/>
    <w:rsid w:val="008E7C00"/>
    <w:rsid w:val="0090265B"/>
    <w:rsid w:val="00902B0F"/>
    <w:rsid w:val="009036EB"/>
    <w:rsid w:val="00903BB8"/>
    <w:rsid w:val="009048AF"/>
    <w:rsid w:val="00916240"/>
    <w:rsid w:val="00917786"/>
    <w:rsid w:val="0092221A"/>
    <w:rsid w:val="0093583A"/>
    <w:rsid w:val="009479F4"/>
    <w:rsid w:val="00947AA5"/>
    <w:rsid w:val="00947CC6"/>
    <w:rsid w:val="00961C65"/>
    <w:rsid w:val="0096305A"/>
    <w:rsid w:val="0096345B"/>
    <w:rsid w:val="00970185"/>
    <w:rsid w:val="0097146D"/>
    <w:rsid w:val="00973972"/>
    <w:rsid w:val="009805A6"/>
    <w:rsid w:val="00982CD9"/>
    <w:rsid w:val="009852DD"/>
    <w:rsid w:val="00994A4B"/>
    <w:rsid w:val="00997C85"/>
    <w:rsid w:val="009A2A13"/>
    <w:rsid w:val="009A3937"/>
    <w:rsid w:val="009A4E08"/>
    <w:rsid w:val="009A7E09"/>
    <w:rsid w:val="009B4A48"/>
    <w:rsid w:val="009B7498"/>
    <w:rsid w:val="009C5A3C"/>
    <w:rsid w:val="009C7C39"/>
    <w:rsid w:val="009D6C45"/>
    <w:rsid w:val="009E55B6"/>
    <w:rsid w:val="009E5B68"/>
    <w:rsid w:val="009E607F"/>
    <w:rsid w:val="009F073D"/>
    <w:rsid w:val="009F0DBE"/>
    <w:rsid w:val="009F3743"/>
    <w:rsid w:val="009F3F5B"/>
    <w:rsid w:val="009F46B1"/>
    <w:rsid w:val="00A00D86"/>
    <w:rsid w:val="00A01C9B"/>
    <w:rsid w:val="00A13656"/>
    <w:rsid w:val="00A173D8"/>
    <w:rsid w:val="00A206F3"/>
    <w:rsid w:val="00A20A28"/>
    <w:rsid w:val="00A23197"/>
    <w:rsid w:val="00A309BD"/>
    <w:rsid w:val="00A330C3"/>
    <w:rsid w:val="00A40BC8"/>
    <w:rsid w:val="00A4108F"/>
    <w:rsid w:val="00A43351"/>
    <w:rsid w:val="00A509FA"/>
    <w:rsid w:val="00A50E79"/>
    <w:rsid w:val="00A52057"/>
    <w:rsid w:val="00A53690"/>
    <w:rsid w:val="00A55214"/>
    <w:rsid w:val="00A57C06"/>
    <w:rsid w:val="00A62C1A"/>
    <w:rsid w:val="00A654B1"/>
    <w:rsid w:val="00A706D4"/>
    <w:rsid w:val="00A71127"/>
    <w:rsid w:val="00A74279"/>
    <w:rsid w:val="00A758FE"/>
    <w:rsid w:val="00A76FCC"/>
    <w:rsid w:val="00A77008"/>
    <w:rsid w:val="00A82516"/>
    <w:rsid w:val="00A91A23"/>
    <w:rsid w:val="00A9552E"/>
    <w:rsid w:val="00A95905"/>
    <w:rsid w:val="00AA14AA"/>
    <w:rsid w:val="00AA242E"/>
    <w:rsid w:val="00AB4D7B"/>
    <w:rsid w:val="00AB7BBE"/>
    <w:rsid w:val="00AC1981"/>
    <w:rsid w:val="00AC1AAD"/>
    <w:rsid w:val="00AC2CDB"/>
    <w:rsid w:val="00AC6FCD"/>
    <w:rsid w:val="00AD708E"/>
    <w:rsid w:val="00AE02D4"/>
    <w:rsid w:val="00AE199E"/>
    <w:rsid w:val="00AE4E6B"/>
    <w:rsid w:val="00AF055E"/>
    <w:rsid w:val="00AF1713"/>
    <w:rsid w:val="00AF1D8B"/>
    <w:rsid w:val="00AF2B4C"/>
    <w:rsid w:val="00B013D2"/>
    <w:rsid w:val="00B01C70"/>
    <w:rsid w:val="00B01EF6"/>
    <w:rsid w:val="00B15C83"/>
    <w:rsid w:val="00B16BA4"/>
    <w:rsid w:val="00B17393"/>
    <w:rsid w:val="00B21842"/>
    <w:rsid w:val="00B225E8"/>
    <w:rsid w:val="00B27A8F"/>
    <w:rsid w:val="00B35264"/>
    <w:rsid w:val="00B36037"/>
    <w:rsid w:val="00B40BF6"/>
    <w:rsid w:val="00B432F7"/>
    <w:rsid w:val="00B53A27"/>
    <w:rsid w:val="00B641FE"/>
    <w:rsid w:val="00B70799"/>
    <w:rsid w:val="00B7197C"/>
    <w:rsid w:val="00B75491"/>
    <w:rsid w:val="00B84315"/>
    <w:rsid w:val="00B91C49"/>
    <w:rsid w:val="00B91E4A"/>
    <w:rsid w:val="00B92A9A"/>
    <w:rsid w:val="00BA281F"/>
    <w:rsid w:val="00BA3422"/>
    <w:rsid w:val="00BA412B"/>
    <w:rsid w:val="00BA57AC"/>
    <w:rsid w:val="00BB20E3"/>
    <w:rsid w:val="00BC0BF1"/>
    <w:rsid w:val="00BC22E8"/>
    <w:rsid w:val="00BC346C"/>
    <w:rsid w:val="00BE0C01"/>
    <w:rsid w:val="00BE104A"/>
    <w:rsid w:val="00BF0431"/>
    <w:rsid w:val="00BF15F1"/>
    <w:rsid w:val="00C05A86"/>
    <w:rsid w:val="00C11029"/>
    <w:rsid w:val="00C175A8"/>
    <w:rsid w:val="00C20D92"/>
    <w:rsid w:val="00C23642"/>
    <w:rsid w:val="00C23B0E"/>
    <w:rsid w:val="00C25C70"/>
    <w:rsid w:val="00C27E37"/>
    <w:rsid w:val="00C3030D"/>
    <w:rsid w:val="00C30342"/>
    <w:rsid w:val="00C30CA1"/>
    <w:rsid w:val="00C34423"/>
    <w:rsid w:val="00C372DD"/>
    <w:rsid w:val="00C4690B"/>
    <w:rsid w:val="00C470B5"/>
    <w:rsid w:val="00C4770A"/>
    <w:rsid w:val="00C51714"/>
    <w:rsid w:val="00C55A60"/>
    <w:rsid w:val="00C67AAD"/>
    <w:rsid w:val="00C70194"/>
    <w:rsid w:val="00C716AC"/>
    <w:rsid w:val="00C73B27"/>
    <w:rsid w:val="00C77382"/>
    <w:rsid w:val="00CA6321"/>
    <w:rsid w:val="00CA6908"/>
    <w:rsid w:val="00CA6C57"/>
    <w:rsid w:val="00CB35AD"/>
    <w:rsid w:val="00CB4CCB"/>
    <w:rsid w:val="00CC025C"/>
    <w:rsid w:val="00CC5796"/>
    <w:rsid w:val="00CD6C33"/>
    <w:rsid w:val="00CE0D6A"/>
    <w:rsid w:val="00CE53FF"/>
    <w:rsid w:val="00CE575B"/>
    <w:rsid w:val="00CF00DE"/>
    <w:rsid w:val="00CF282F"/>
    <w:rsid w:val="00CF42D0"/>
    <w:rsid w:val="00CF66FC"/>
    <w:rsid w:val="00D048C9"/>
    <w:rsid w:val="00D26EC3"/>
    <w:rsid w:val="00D273C9"/>
    <w:rsid w:val="00D30E14"/>
    <w:rsid w:val="00D40744"/>
    <w:rsid w:val="00D43A28"/>
    <w:rsid w:val="00D5709D"/>
    <w:rsid w:val="00D60F1C"/>
    <w:rsid w:val="00D64441"/>
    <w:rsid w:val="00D6673F"/>
    <w:rsid w:val="00D66FC5"/>
    <w:rsid w:val="00D71A19"/>
    <w:rsid w:val="00D82631"/>
    <w:rsid w:val="00DA0E85"/>
    <w:rsid w:val="00DA1017"/>
    <w:rsid w:val="00DA5A87"/>
    <w:rsid w:val="00DB0C3D"/>
    <w:rsid w:val="00DB182E"/>
    <w:rsid w:val="00DB4B9E"/>
    <w:rsid w:val="00DC0972"/>
    <w:rsid w:val="00DC2349"/>
    <w:rsid w:val="00DC3E42"/>
    <w:rsid w:val="00DC68B6"/>
    <w:rsid w:val="00DC6EA5"/>
    <w:rsid w:val="00DD2AB7"/>
    <w:rsid w:val="00DD4E9E"/>
    <w:rsid w:val="00DE098F"/>
    <w:rsid w:val="00DE0F5A"/>
    <w:rsid w:val="00DE13E3"/>
    <w:rsid w:val="00DE3173"/>
    <w:rsid w:val="00DF2526"/>
    <w:rsid w:val="00E0217B"/>
    <w:rsid w:val="00E13314"/>
    <w:rsid w:val="00E13903"/>
    <w:rsid w:val="00E151D5"/>
    <w:rsid w:val="00E2083D"/>
    <w:rsid w:val="00E2783A"/>
    <w:rsid w:val="00E32AA2"/>
    <w:rsid w:val="00E32E34"/>
    <w:rsid w:val="00E334F7"/>
    <w:rsid w:val="00E33DF1"/>
    <w:rsid w:val="00E351CE"/>
    <w:rsid w:val="00E4158D"/>
    <w:rsid w:val="00E433CF"/>
    <w:rsid w:val="00E45EEE"/>
    <w:rsid w:val="00E51BB8"/>
    <w:rsid w:val="00E56CE6"/>
    <w:rsid w:val="00E65EC5"/>
    <w:rsid w:val="00E668EF"/>
    <w:rsid w:val="00E70355"/>
    <w:rsid w:val="00E70B02"/>
    <w:rsid w:val="00E717A9"/>
    <w:rsid w:val="00E717F7"/>
    <w:rsid w:val="00E7342A"/>
    <w:rsid w:val="00E7353F"/>
    <w:rsid w:val="00E74F82"/>
    <w:rsid w:val="00E813CC"/>
    <w:rsid w:val="00EA0E52"/>
    <w:rsid w:val="00EB3688"/>
    <w:rsid w:val="00EC0C8C"/>
    <w:rsid w:val="00EC1422"/>
    <w:rsid w:val="00EC430D"/>
    <w:rsid w:val="00EC68B9"/>
    <w:rsid w:val="00EC6A76"/>
    <w:rsid w:val="00EE0E14"/>
    <w:rsid w:val="00EF03D0"/>
    <w:rsid w:val="00EF1F2F"/>
    <w:rsid w:val="00EF68CC"/>
    <w:rsid w:val="00F01A2E"/>
    <w:rsid w:val="00F07A21"/>
    <w:rsid w:val="00F1180F"/>
    <w:rsid w:val="00F14231"/>
    <w:rsid w:val="00F23782"/>
    <w:rsid w:val="00F24B27"/>
    <w:rsid w:val="00F4415E"/>
    <w:rsid w:val="00F643F7"/>
    <w:rsid w:val="00F70B33"/>
    <w:rsid w:val="00F75A85"/>
    <w:rsid w:val="00F808DB"/>
    <w:rsid w:val="00F824F6"/>
    <w:rsid w:val="00F91C79"/>
    <w:rsid w:val="00F91D9C"/>
    <w:rsid w:val="00F9778A"/>
    <w:rsid w:val="00FA0AD7"/>
    <w:rsid w:val="00FA13E4"/>
    <w:rsid w:val="00FA6041"/>
    <w:rsid w:val="00FA6BCC"/>
    <w:rsid w:val="00FB5703"/>
    <w:rsid w:val="00FB7176"/>
    <w:rsid w:val="00FD3E97"/>
    <w:rsid w:val="00FD79AE"/>
    <w:rsid w:val="00FE153B"/>
    <w:rsid w:val="00FE5B47"/>
    <w:rsid w:val="00FE7E1C"/>
    <w:rsid w:val="00FF0FFB"/>
    <w:rsid w:val="00FF2E67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7938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rsid w:val="00327938"/>
    <w:rPr>
      <w:sz w:val="24"/>
      <w:szCs w:val="24"/>
    </w:rPr>
  </w:style>
  <w:style w:type="character" w:styleId="PageNumber">
    <w:name w:val="page number"/>
    <w:basedOn w:val="DefaultParagraphFont"/>
    <w:rsid w:val="00327938"/>
  </w:style>
  <w:style w:type="paragraph" w:styleId="Header">
    <w:name w:val="header"/>
    <w:basedOn w:val="Normal"/>
    <w:link w:val="HeaderChar"/>
    <w:rsid w:val="00327938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327938"/>
    <w:rPr>
      <w:sz w:val="24"/>
      <w:szCs w:val="24"/>
    </w:rPr>
  </w:style>
  <w:style w:type="character" w:styleId="Hyperlink">
    <w:name w:val="Hyperlink"/>
    <w:uiPriority w:val="99"/>
    <w:rsid w:val="0032793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7938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27938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3279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4F6"/>
    <w:pPr>
      <w:ind w:left="720"/>
      <w:contextualSpacing/>
    </w:pPr>
  </w:style>
  <w:style w:type="character" w:customStyle="1" w:styleId="Bodytext0">
    <w:name w:val="Body text_"/>
    <w:basedOn w:val="DefaultParagraphFont"/>
    <w:link w:val="BodyText10"/>
    <w:rsid w:val="000D32BC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">
    <w:name w:val="Body Text2"/>
    <w:basedOn w:val="Bodytext0"/>
    <w:rsid w:val="000D32BC"/>
    <w:rPr>
      <w:rFonts w:ascii="Microsoft Sans Serif" w:eastAsia="Microsoft Sans Serif" w:hAnsi="Microsoft Sans Serif" w:cs="Microsoft Sans Serif"/>
      <w:u w:val="single"/>
      <w:shd w:val="clear" w:color="auto" w:fill="FFFFFF"/>
    </w:rPr>
  </w:style>
  <w:style w:type="paragraph" w:customStyle="1" w:styleId="BodyText10">
    <w:name w:val="Body Text10"/>
    <w:basedOn w:val="Normal"/>
    <w:link w:val="Bodytext0"/>
    <w:rsid w:val="000D32BC"/>
    <w:pPr>
      <w:shd w:val="clear" w:color="auto" w:fill="FFFFFF"/>
      <w:spacing w:after="60" w:line="0" w:lineRule="atLeast"/>
      <w:ind w:hanging="360"/>
    </w:pPr>
    <w:rPr>
      <w:rFonts w:ascii="Microsoft Sans Serif" w:eastAsia="Microsoft Sans Serif" w:hAnsi="Microsoft Sans Serif" w:cs="Microsoft Sans Serif"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C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7938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rsid w:val="00327938"/>
    <w:rPr>
      <w:sz w:val="24"/>
      <w:szCs w:val="24"/>
    </w:rPr>
  </w:style>
  <w:style w:type="character" w:styleId="PageNumber">
    <w:name w:val="page number"/>
    <w:basedOn w:val="DefaultParagraphFont"/>
    <w:rsid w:val="00327938"/>
  </w:style>
  <w:style w:type="paragraph" w:styleId="Header">
    <w:name w:val="header"/>
    <w:basedOn w:val="Normal"/>
    <w:link w:val="HeaderChar"/>
    <w:rsid w:val="00327938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327938"/>
    <w:rPr>
      <w:sz w:val="24"/>
      <w:szCs w:val="24"/>
    </w:rPr>
  </w:style>
  <w:style w:type="character" w:styleId="Hyperlink">
    <w:name w:val="Hyperlink"/>
    <w:uiPriority w:val="99"/>
    <w:rsid w:val="0032793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7938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27938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3279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4F6"/>
    <w:pPr>
      <w:ind w:left="720"/>
      <w:contextualSpacing/>
    </w:pPr>
  </w:style>
  <w:style w:type="character" w:customStyle="1" w:styleId="Bodytext0">
    <w:name w:val="Body text_"/>
    <w:basedOn w:val="DefaultParagraphFont"/>
    <w:link w:val="BodyText10"/>
    <w:rsid w:val="000D32BC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">
    <w:name w:val="Body Text2"/>
    <w:basedOn w:val="Bodytext0"/>
    <w:rsid w:val="000D32BC"/>
    <w:rPr>
      <w:rFonts w:ascii="Microsoft Sans Serif" w:eastAsia="Microsoft Sans Serif" w:hAnsi="Microsoft Sans Serif" w:cs="Microsoft Sans Serif"/>
      <w:u w:val="single"/>
      <w:shd w:val="clear" w:color="auto" w:fill="FFFFFF"/>
    </w:rPr>
  </w:style>
  <w:style w:type="paragraph" w:customStyle="1" w:styleId="BodyText10">
    <w:name w:val="Body Text10"/>
    <w:basedOn w:val="Normal"/>
    <w:link w:val="Bodytext0"/>
    <w:rsid w:val="000D32BC"/>
    <w:pPr>
      <w:shd w:val="clear" w:color="auto" w:fill="FFFFFF"/>
      <w:spacing w:after="60" w:line="0" w:lineRule="atLeast"/>
      <w:ind w:hanging="360"/>
    </w:pPr>
    <w:rPr>
      <w:rFonts w:ascii="Microsoft Sans Serif" w:eastAsia="Microsoft Sans Serif" w:hAnsi="Microsoft Sans Serif" w:cs="Microsoft Sans Serif"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C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99F9-4106-418D-812D-8ECFEC1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s</vt:lpstr>
    </vt:vector>
  </TitlesOfParts>
  <Company>Mimecast Services Limited</Company>
  <LinksUpToDate>false</LinksUpToDate>
  <CharactersWithSpaces>9214</CharactersWithSpaces>
  <SharedDoc>false</SharedDoc>
  <HLinks>
    <vt:vector size="18" baseType="variant"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www.rbz.co.zw/</vt:lpwstr>
      </vt:variant>
      <vt:variant>
        <vt:lpwstr/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www.altechisis.com/</vt:lpwstr>
      </vt:variant>
      <vt:variant>
        <vt:lpwstr/>
      </vt:variant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http://www.rubie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s</dc:title>
  <dc:creator>Nyaradzo E. Mangunda</dc:creator>
  <cp:lastModifiedBy>Pc3</cp:lastModifiedBy>
  <cp:revision>23</cp:revision>
  <cp:lastPrinted>2016-04-03T22:10:00Z</cp:lastPrinted>
  <dcterms:created xsi:type="dcterms:W3CDTF">2016-04-03T22:09:00Z</dcterms:created>
  <dcterms:modified xsi:type="dcterms:W3CDTF">2016-05-09T10:41:00Z</dcterms:modified>
</cp:coreProperties>
</file>